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5A6D" w14:textId="75A61980" w:rsidR="00E15813" w:rsidRPr="00A037C8" w:rsidRDefault="00464229" w:rsidP="00A037C8">
      <w:pPr>
        <w:jc w:val="right"/>
        <w:rPr>
          <w:b/>
          <w:bCs/>
          <w:sz w:val="40"/>
          <w:szCs w:val="40"/>
        </w:rPr>
      </w:pPr>
      <w:r w:rsidRPr="00A037C8">
        <w:rPr>
          <w:b/>
          <w:bCs/>
          <w:sz w:val="40"/>
          <w:szCs w:val="40"/>
        </w:rPr>
        <w:t>Javascript</w:t>
      </w:r>
    </w:p>
    <w:p w14:paraId="002D2B81" w14:textId="5FEAABD5" w:rsidR="00464229" w:rsidRDefault="00464229"/>
    <w:sdt>
      <w:sdtPr>
        <w:rPr>
          <w:caps w:val="0"/>
          <w:color w:val="auto"/>
          <w:spacing w:val="0"/>
          <w:sz w:val="20"/>
          <w:szCs w:val="20"/>
        </w:rPr>
        <w:id w:val="-286428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78DA6" w14:textId="7B45CC0C" w:rsidR="00A037C8" w:rsidRDefault="00A037C8">
          <w:pPr>
            <w:pStyle w:val="En-ttedetabledesmatires"/>
          </w:pPr>
          <w:r>
            <w:t>Table des matières</w:t>
          </w:r>
        </w:p>
        <w:p w14:paraId="22E4204C" w14:textId="2BC985F2" w:rsidR="005B53F5" w:rsidRDefault="00A037C8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51186" w:history="1">
            <w:r w:rsidR="005B53F5" w:rsidRPr="00AC40EE">
              <w:rPr>
                <w:rStyle w:val="Lienhypertexte"/>
                <w:noProof/>
              </w:rPr>
              <w:t>Introduction au javascript</w:t>
            </w:r>
            <w:r w:rsidR="005B53F5">
              <w:rPr>
                <w:noProof/>
                <w:webHidden/>
              </w:rPr>
              <w:tab/>
            </w:r>
            <w:r w:rsidR="005B53F5"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75851186 \h </w:instrText>
            </w:r>
            <w:r w:rsidR="005B53F5">
              <w:rPr>
                <w:noProof/>
                <w:webHidden/>
              </w:rPr>
            </w:r>
            <w:r w:rsidR="005B53F5">
              <w:rPr>
                <w:noProof/>
                <w:webHidden/>
              </w:rPr>
              <w:fldChar w:fldCharType="separate"/>
            </w:r>
            <w:r w:rsidR="005B53F5">
              <w:rPr>
                <w:noProof/>
                <w:webHidden/>
              </w:rPr>
              <w:t>2</w:t>
            </w:r>
            <w:r w:rsidR="005B53F5">
              <w:rPr>
                <w:noProof/>
                <w:webHidden/>
              </w:rPr>
              <w:fldChar w:fldCharType="end"/>
            </w:r>
          </w:hyperlink>
        </w:p>
        <w:p w14:paraId="24B7D7AE" w14:textId="1DD402C2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87" w:history="1">
            <w:r w:rsidRPr="00AC40EE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0068" w14:textId="1C4BE56E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88" w:history="1">
            <w:r w:rsidRPr="00AC40EE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7996" w14:textId="5782D9D1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89" w:history="1">
            <w:r w:rsidRPr="00AC40EE">
              <w:rPr>
                <w:rStyle w:val="Lienhypertexte"/>
                <w:noProof/>
              </w:rPr>
              <w:t>Les structures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473C" w14:textId="59AD17FC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0" w:history="1">
            <w:r w:rsidRPr="00AC40EE">
              <w:rPr>
                <w:rStyle w:val="Lienhypertexte"/>
                <w:noProof/>
              </w:rPr>
              <w:t>Les objets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972C" w14:textId="5756A876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1" w:history="1">
            <w:r w:rsidRPr="00AC40EE">
              <w:rPr>
                <w:rStyle w:val="Lienhypertexte"/>
                <w:noProof/>
              </w:rPr>
              <w:t>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4CAC" w14:textId="03D810B4" w:rsidR="005B53F5" w:rsidRDefault="005B53F5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2" w:history="1">
            <w:r w:rsidRPr="00AC40EE">
              <w:rPr>
                <w:rStyle w:val="Lienhypertexte"/>
                <w:noProof/>
              </w:rPr>
              <w:t>Le contrôle du DOM par l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4C95" w14:textId="317890F4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3" w:history="1">
            <w:r w:rsidRPr="00AC40EE">
              <w:rPr>
                <w:rStyle w:val="Lienhypertexte"/>
                <w:noProof/>
              </w:rPr>
              <w:t>Recuperation d’un &lt;docu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D1C3" w14:textId="4DE33F29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4" w:history="1">
            <w:r w:rsidRPr="00AC40EE">
              <w:rPr>
                <w:rStyle w:val="Lienhypertexte"/>
                <w:noProof/>
              </w:rPr>
              <w:t>Lecture/écriture sur &lt;docu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F351" w14:textId="71E9195A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5" w:history="1">
            <w:r w:rsidRPr="00AC40EE">
              <w:rPr>
                <w:rStyle w:val="Lienhypertexte"/>
                <w:noProof/>
              </w:rPr>
              <w:t>Recuperation d’un &lt;ele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3D39" w14:textId="5A8AA614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6" w:history="1">
            <w:r w:rsidRPr="00AC40EE">
              <w:rPr>
                <w:rStyle w:val="Lienhypertexte"/>
                <w:noProof/>
              </w:rPr>
              <w:t>Lecture/écriture sur les &lt;ele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8288" w14:textId="167E8B66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7" w:history="1">
            <w:r w:rsidRPr="00AC40EE">
              <w:rPr>
                <w:rStyle w:val="Lienhypertexte"/>
                <w:noProof/>
              </w:rPr>
              <w:t>Les objet javascript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788B" w14:textId="27EF5F5A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8" w:history="1">
            <w:r w:rsidRPr="00AC40EE">
              <w:rPr>
                <w:rStyle w:val="Lienhypertexte"/>
                <w:noProof/>
              </w:rPr>
              <w:t>Gestion des eve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3DDD" w14:textId="54CBC9A0" w:rsidR="005B53F5" w:rsidRDefault="005B53F5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9" w:history="1">
            <w:r w:rsidRPr="00AC40EE">
              <w:rPr>
                <w:rStyle w:val="Lienhypertexte"/>
                <w:noProof/>
              </w:rPr>
              <w:t>Développer des librairies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5187" w14:textId="0A647420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0" w:history="1">
            <w:r w:rsidRPr="00AC40EE">
              <w:rPr>
                <w:rStyle w:val="Lienhypertexte"/>
                <w:noProof/>
              </w:rPr>
              <w:t>Création d’objet et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86D3" w14:textId="33DA0D7B" w:rsidR="005B53F5" w:rsidRDefault="005B53F5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5851201" w:history="1">
            <w:r w:rsidRPr="00AC40EE">
              <w:rPr>
                <w:rStyle w:val="Lienhypertexte"/>
                <w:noProof/>
              </w:rPr>
              <w:t>L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443D" w14:textId="468829D3" w:rsidR="005B53F5" w:rsidRDefault="005B53F5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5851202" w:history="1">
            <w:r w:rsidRPr="00AC40EE">
              <w:rPr>
                <w:rStyle w:val="Lienhypertexte"/>
                <w:noProof/>
              </w:rPr>
              <w:t>Hé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AE1A" w14:textId="6CE40F05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3" w:history="1">
            <w:r w:rsidRPr="00AC40EE">
              <w:rPr>
                <w:rStyle w:val="Lienhypertexte"/>
                <w:noProof/>
              </w:rPr>
              <w:t>Conflit entre 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0266" w14:textId="71BD8B19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4" w:history="1">
            <w:r w:rsidRPr="00AC40EE">
              <w:rPr>
                <w:rStyle w:val="Lienhypertexte"/>
                <w:noProof/>
              </w:rPr>
              <w:t>La spécialisation des méthodes et les 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CCB6" w14:textId="409CB699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5" w:history="1">
            <w:r w:rsidRPr="00AC40EE">
              <w:rPr>
                <w:rStyle w:val="Lienhypertexte"/>
                <w:noProof/>
              </w:rPr>
              <w:t>Le stockag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2ACC" w14:textId="76F4FC72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6" w:history="1">
            <w:r w:rsidRPr="00AC40EE">
              <w:rPr>
                <w:rStyle w:val="Lienhypertexte"/>
                <w:noProof/>
              </w:rPr>
              <w:t>Les traitements asynch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B54B" w14:textId="219E2088" w:rsidR="005B53F5" w:rsidRDefault="005B53F5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5851207" w:history="1">
            <w:r w:rsidRPr="00AC40EE">
              <w:rPr>
                <w:rStyle w:val="Lienhypertexte"/>
                <w:noProof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C846" w14:textId="68443EB4" w:rsidR="005B53F5" w:rsidRDefault="005B53F5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5851208" w:history="1">
            <w:r w:rsidRPr="00AC40EE">
              <w:rPr>
                <w:rStyle w:val="Lienhypertexte"/>
                <w:noProof/>
              </w:rPr>
              <w:t>Prom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10F4" w14:textId="372C6312" w:rsidR="005B53F5" w:rsidRDefault="005B53F5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9" w:history="1">
            <w:r w:rsidRPr="00AC40EE">
              <w:rPr>
                <w:rStyle w:val="Lienhypertexte"/>
                <w:noProof/>
              </w:rPr>
              <w:t>JQu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2D4B" w14:textId="1A35F0E3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10" w:history="1">
            <w:r w:rsidRPr="00AC40EE">
              <w:rPr>
                <w:rStyle w:val="Lienhypertexte"/>
                <w:noProof/>
              </w:rPr>
              <w:t>Se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691E" w14:textId="27B8CE13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11" w:history="1">
            <w:r w:rsidRPr="00AC40EE">
              <w:rPr>
                <w:rStyle w:val="Lienhypertexte"/>
                <w:noProof/>
              </w:rPr>
              <w:t>Eve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79B2" w14:textId="4A4A1DBC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12" w:history="1">
            <w:r w:rsidRPr="00AC40EE">
              <w:rPr>
                <w:rStyle w:val="Lienhypertexte"/>
                <w:noProof/>
              </w:rPr>
              <w:t>Manipulation du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5452" w14:textId="2BCD63AB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13" w:history="1">
            <w:r w:rsidRPr="00AC40EE">
              <w:rPr>
                <w:rStyle w:val="Lienhypertexte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792B" w14:textId="338F4B86" w:rsidR="005B53F5" w:rsidRDefault="005B53F5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14" w:history="1">
            <w:r w:rsidRPr="00AC40EE">
              <w:rPr>
                <w:rStyle w:val="Lienhypertexte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FD0A" w14:textId="0FBB6D58" w:rsidR="00A037C8" w:rsidRDefault="00A037C8">
          <w:r>
            <w:rPr>
              <w:b/>
              <w:bCs/>
            </w:rPr>
            <w:fldChar w:fldCharType="end"/>
          </w:r>
        </w:p>
      </w:sdtContent>
    </w:sdt>
    <w:p w14:paraId="48CEFE85" w14:textId="48070B02" w:rsidR="00464229" w:rsidRDefault="00464229"/>
    <w:p w14:paraId="513E2BA2" w14:textId="591CD2DF" w:rsidR="00464229" w:rsidRDefault="00464229"/>
    <w:p w14:paraId="41D299DE" w14:textId="47659FDB" w:rsidR="00464229" w:rsidRDefault="00464229"/>
    <w:p w14:paraId="47C2F766" w14:textId="1D99EDEE" w:rsidR="00464229" w:rsidRDefault="00464229"/>
    <w:p w14:paraId="35499030" w14:textId="7A34788D" w:rsidR="00464229" w:rsidRDefault="00464229" w:rsidP="0097326F">
      <w:pPr>
        <w:pStyle w:val="Titre1"/>
      </w:pPr>
      <w:bookmarkStart w:id="0" w:name="_Toc75851186"/>
      <w:r>
        <w:lastRenderedPageBreak/>
        <w:t>Introduction au javascript</w:t>
      </w:r>
      <w:bookmarkEnd w:id="0"/>
    </w:p>
    <w:p w14:paraId="4A01AA84" w14:textId="21A9DA1F" w:rsidR="00464229" w:rsidRDefault="0097326F">
      <w:r>
        <w:t xml:space="preserve">Le javascript peut à la fois être exécuter en front end, différent Framework existe tel que </w:t>
      </w:r>
      <w:proofErr w:type="spellStart"/>
      <w:r>
        <w:t>angular</w:t>
      </w:r>
      <w:proofErr w:type="spellEnd"/>
      <w:r>
        <w:t xml:space="preserve"> ainsi qu’en back end avec node.js. </w:t>
      </w:r>
      <w:r w:rsidR="00A037C8">
        <w:t>Ils existent</w:t>
      </w:r>
      <w:r>
        <w:t xml:space="preserve"> aussi </w:t>
      </w:r>
      <w:r w:rsidR="00A037C8">
        <w:t>des gestionnaires</w:t>
      </w:r>
      <w:r>
        <w:t xml:space="preserve"> de dépendance tel que </w:t>
      </w:r>
      <w:proofErr w:type="spellStart"/>
      <w:r>
        <w:t>npm</w:t>
      </w:r>
      <w:proofErr w:type="spellEnd"/>
      <w:r>
        <w:t xml:space="preserve"> ou encore </w:t>
      </w:r>
      <w:proofErr w:type="gramStart"/>
      <w:r>
        <w:t>des surcouche</w:t>
      </w:r>
      <w:proofErr w:type="gramEnd"/>
      <w:r>
        <w:t xml:space="preserve"> tel que </w:t>
      </w:r>
      <w:proofErr w:type="spellStart"/>
      <w:r>
        <w:t>typeScript</w:t>
      </w:r>
      <w:proofErr w:type="spellEnd"/>
      <w:r>
        <w:t>.</w:t>
      </w:r>
    </w:p>
    <w:p w14:paraId="69BB6650" w14:textId="6C8FD22A" w:rsidR="00A037C8" w:rsidRDefault="0097326F">
      <w:r>
        <w:t xml:space="preserve">Le javascript permet d’utiliser </w:t>
      </w:r>
      <w:r w:rsidR="00A037C8">
        <w:t>des objets</w:t>
      </w:r>
      <w:r>
        <w:t xml:space="preserve"> </w:t>
      </w:r>
      <w:r w:rsidR="00A037C8">
        <w:t>interagissant entre eux</w:t>
      </w:r>
      <w:r>
        <w:t>, il est impératif (</w:t>
      </w:r>
      <w:r w:rsidR="00A037C8">
        <w:t>exécute</w:t>
      </w:r>
      <w:r>
        <w:t xml:space="preserve"> un enchainement d’instruction) et </w:t>
      </w:r>
      <w:r w:rsidR="00A037C8">
        <w:t>fonctionnel (respecte</w:t>
      </w:r>
      <w:r>
        <w:t xml:space="preserve"> la notion de fonction au sens mathématique : CAD qu’elle doit toujours renvoyer </w:t>
      </w:r>
      <w:r w:rsidR="00A037C8">
        <w:t>les mêmes résultats pour les même entré</w:t>
      </w:r>
      <w:r>
        <w:t>)</w:t>
      </w:r>
      <w:r w:rsidR="00A037C8">
        <w:t>.</w:t>
      </w:r>
      <w:r w:rsidR="007B69DB">
        <w:t xml:space="preserve"> </w:t>
      </w:r>
    </w:p>
    <w:p w14:paraId="647E79A9" w14:textId="5EE36E93" w:rsidR="00994348" w:rsidRDefault="00994348">
      <w:r>
        <w:t xml:space="preserve">On écrit le chemin de notre </w:t>
      </w:r>
      <w:proofErr w:type="spellStart"/>
      <w:r>
        <w:t>js</w:t>
      </w:r>
      <w:proofErr w:type="spellEnd"/>
      <w:r>
        <w:t xml:space="preserve"> entre les balises &lt;script src=</w:t>
      </w:r>
      <w:proofErr w:type="gramStart"/>
      <w:r>
        <w:t> «app.js</w:t>
      </w:r>
      <w:proofErr w:type="gramEnd"/>
      <w:r>
        <w:t>»&gt;&lt;/script&gt;</w:t>
      </w:r>
    </w:p>
    <w:p w14:paraId="58C79532" w14:textId="29FBBD03" w:rsidR="00A037C8" w:rsidRDefault="00A037C8" w:rsidP="00A037C8">
      <w:pPr>
        <w:pStyle w:val="Titre2"/>
      </w:pPr>
      <w:bookmarkStart w:id="1" w:name="_Toc75851187"/>
      <w:r>
        <w:t>Les variables</w:t>
      </w:r>
      <w:bookmarkEnd w:id="1"/>
    </w:p>
    <w:p w14:paraId="398EF76E" w14:textId="4F7BFBD8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type primitif tel que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proofErr w:type="gramStart"/>
      <w:r>
        <w:t>undefined</w:t>
      </w:r>
      <w:proofErr w:type="spellEnd"/>
      <w:r>
        <w:t>(</w:t>
      </w:r>
      <w:proofErr w:type="gramEnd"/>
      <w:r>
        <w:t xml:space="preserve">jamais initialisé), </w:t>
      </w:r>
      <w:proofErr w:type="spellStart"/>
      <w:r>
        <w:t>number</w:t>
      </w:r>
      <w:proofErr w:type="spellEnd"/>
      <w:r>
        <w:t>, string</w:t>
      </w:r>
    </w:p>
    <w:p w14:paraId="31A4C284" w14:textId="440425A2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objet disponible tel que Date, Math, </w:t>
      </w:r>
      <w:proofErr w:type="spellStart"/>
      <w:proofErr w:type="gramStart"/>
      <w:r>
        <w:t>Array</w:t>
      </w:r>
      <w:proofErr w:type="spellEnd"/>
      <w:r>
        <w:t> ,</w:t>
      </w:r>
      <w:proofErr w:type="gramEnd"/>
      <w:r>
        <w:t xml:space="preserve"> Object, </w:t>
      </w:r>
      <w:proofErr w:type="spellStart"/>
      <w:r>
        <w:t>Function</w:t>
      </w:r>
      <w:proofErr w:type="spellEnd"/>
      <w:r>
        <w:t>, NaN…</w:t>
      </w:r>
    </w:p>
    <w:p w14:paraId="3CC41513" w14:textId="1A9D0E2D" w:rsidR="00A037C8" w:rsidRDefault="00965FB6" w:rsidP="00A037C8">
      <w:r w:rsidRPr="00965FB6">
        <w:rPr>
          <w:noProof/>
        </w:rPr>
        <w:drawing>
          <wp:anchor distT="0" distB="0" distL="114300" distR="114300" simplePos="0" relativeHeight="251665408" behindDoc="0" locked="0" layoutInCell="1" allowOverlap="1" wp14:anchorId="5B5AAF54" wp14:editId="7B27BAC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76600" cy="363220"/>
            <wp:effectExtent l="0" t="0" r="0" b="0"/>
            <wp:wrapThrough wrapText="bothSides">
              <wp:wrapPolygon edited="0">
                <wp:start x="0" y="0"/>
                <wp:lineTo x="0" y="20392"/>
                <wp:lineTo x="21474" y="20392"/>
                <wp:lineTo x="21474" y="0"/>
                <wp:lineTo x="0" y="0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C8">
        <w:t>Pour déclarer une variable dont le type est définie en fonction de son utilisation :</w:t>
      </w:r>
    </w:p>
    <w:p w14:paraId="16358EB8" w14:textId="2F62E7FF" w:rsidR="00965FB6" w:rsidRDefault="00965FB6" w:rsidP="00A037C8">
      <w:r w:rsidRPr="00965FB6">
        <w:rPr>
          <w:noProof/>
        </w:rPr>
        <w:drawing>
          <wp:anchor distT="0" distB="0" distL="114300" distR="114300" simplePos="0" relativeHeight="251666432" behindDoc="0" locked="0" layoutInCell="1" allowOverlap="1" wp14:anchorId="54365730" wp14:editId="00EE243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629150" cy="469284"/>
            <wp:effectExtent l="0" t="0" r="0" b="6985"/>
            <wp:wrapThrough wrapText="bothSides">
              <wp:wrapPolygon edited="0">
                <wp:start x="0" y="0"/>
                <wp:lineTo x="0" y="21045"/>
                <wp:lineTo x="21511" y="21045"/>
                <wp:lineTo x="2151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existe une valeur</w:t>
      </w:r>
      <w:r w:rsidRPr="00965FB6">
        <w:rPr>
          <w:b/>
          <w:bCs/>
        </w:rPr>
        <w:t xml:space="preserve"> </w:t>
      </w:r>
      <w:proofErr w:type="spellStart"/>
      <w:r w:rsidRPr="00965FB6">
        <w:rPr>
          <w:b/>
          <w:bCs/>
        </w:rPr>
        <w:t>indefined</w:t>
      </w:r>
      <w:proofErr w:type="spellEnd"/>
      <w:r>
        <w:t xml:space="preserve"> quand une variable à été déclarer mais non initialisé</w:t>
      </w:r>
    </w:p>
    <w:p w14:paraId="516E2E76" w14:textId="39D11446" w:rsidR="00965FB6" w:rsidRPr="00A037C8" w:rsidRDefault="00965FB6" w:rsidP="00A037C8">
      <w:r w:rsidRPr="00965FB6">
        <w:rPr>
          <w:noProof/>
        </w:rPr>
        <w:drawing>
          <wp:anchor distT="0" distB="0" distL="114300" distR="114300" simplePos="0" relativeHeight="251667456" behindDoc="0" locked="0" layoutInCell="1" allowOverlap="1" wp14:anchorId="7AFA1CB0" wp14:editId="296E6F8D">
            <wp:simplePos x="0" y="0"/>
            <wp:positionH relativeFrom="margin">
              <wp:posOffset>3857625</wp:posOffset>
            </wp:positionH>
            <wp:positionV relativeFrom="paragraph">
              <wp:posOffset>6350</wp:posOffset>
            </wp:positionV>
            <wp:extent cx="2781300" cy="458470"/>
            <wp:effectExtent l="0" t="0" r="0" b="0"/>
            <wp:wrapThrough wrapText="bothSides">
              <wp:wrapPolygon edited="0">
                <wp:start x="0" y="0"/>
                <wp:lineTo x="0" y="20643"/>
                <wp:lineTo x="21452" y="20643"/>
                <wp:lineTo x="21452" y="0"/>
                <wp:lineTo x="0" y="0"/>
              </wp:wrapPolygon>
            </wp:wrapThrough>
            <wp:docPr id="10" name="Image 10" descr="Une image contenant texte, périphériqu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ériphérique, mèt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tention pour tester une égalité strict on utilise === et pour l’inégalité exact</w:t>
      </w:r>
      <w:proofErr w:type="gramStart"/>
      <w:r>
        <w:t> !=</w:t>
      </w:r>
      <w:proofErr w:type="gramEnd"/>
      <w:r>
        <w:t>=</w:t>
      </w:r>
      <w:r w:rsidRPr="00965FB6">
        <w:rPr>
          <w:noProof/>
        </w:rPr>
        <w:t xml:space="preserve"> </w:t>
      </w:r>
    </w:p>
    <w:p w14:paraId="1A3CE7A4" w14:textId="250388B0" w:rsidR="00A037C8" w:rsidRDefault="00994348" w:rsidP="00A037C8">
      <w:pPr>
        <w:pStyle w:val="Titre2"/>
      </w:pPr>
      <w:bookmarkStart w:id="2" w:name="_Toc75851188"/>
      <w:r w:rsidRPr="00A037C8">
        <w:rPr>
          <w:noProof/>
        </w:rPr>
        <w:drawing>
          <wp:anchor distT="0" distB="0" distL="114300" distR="114300" simplePos="0" relativeHeight="251659264" behindDoc="0" locked="0" layoutInCell="1" allowOverlap="1" wp14:anchorId="1DC00E22" wp14:editId="139F97D0">
            <wp:simplePos x="0" y="0"/>
            <wp:positionH relativeFrom="margin">
              <wp:align>right</wp:align>
            </wp:positionH>
            <wp:positionV relativeFrom="paragraph">
              <wp:posOffset>43048</wp:posOffset>
            </wp:positionV>
            <wp:extent cx="333375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477" y="21124"/>
                <wp:lineTo x="21477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7C8">
        <w:t>Les fonctions</w:t>
      </w:r>
      <w:bookmarkEnd w:id="2"/>
    </w:p>
    <w:p w14:paraId="73FBCC71" w14:textId="48D94F1C" w:rsidR="00A037C8" w:rsidRDefault="00A037C8"/>
    <w:p w14:paraId="13FB5771" w14:textId="4125273B" w:rsidR="00A037C8" w:rsidRDefault="00A037C8"/>
    <w:p w14:paraId="21E5311C" w14:textId="495ED322" w:rsidR="00A037C8" w:rsidRDefault="00965FB6" w:rsidP="00607719">
      <w:pPr>
        <w:pStyle w:val="Titre2"/>
      </w:pPr>
      <w:bookmarkStart w:id="3" w:name="_Toc75851189"/>
      <w:r w:rsidRPr="00607719">
        <w:rPr>
          <w:noProof/>
        </w:rPr>
        <w:drawing>
          <wp:anchor distT="0" distB="0" distL="114300" distR="114300" simplePos="0" relativeHeight="251661312" behindDoc="0" locked="0" layoutInCell="1" allowOverlap="1" wp14:anchorId="43C00865" wp14:editId="47A563EB">
            <wp:simplePos x="0" y="0"/>
            <wp:positionH relativeFrom="margin">
              <wp:posOffset>3295650</wp:posOffset>
            </wp:positionH>
            <wp:positionV relativeFrom="paragraph">
              <wp:posOffset>49530</wp:posOffset>
            </wp:positionV>
            <wp:extent cx="1096372" cy="1247775"/>
            <wp:effectExtent l="0" t="0" r="8890" b="0"/>
            <wp:wrapThrough wrapText="bothSides">
              <wp:wrapPolygon edited="0">
                <wp:start x="0" y="0"/>
                <wp:lineTo x="0" y="21105"/>
                <wp:lineTo x="21400" y="21105"/>
                <wp:lineTo x="21400" y="0"/>
                <wp:lineTo x="0" y="0"/>
              </wp:wrapPolygon>
            </wp:wrapThrough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7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719">
        <w:t>Les structures de code</w:t>
      </w:r>
      <w:bookmarkEnd w:id="3"/>
    </w:p>
    <w:p w14:paraId="6D45DF7A" w14:textId="15D4D11E" w:rsidR="008646E9" w:rsidRDefault="008646E9"/>
    <w:p w14:paraId="47DAEEDF" w14:textId="77777777" w:rsidR="00965FB6" w:rsidRDefault="00965FB6"/>
    <w:p w14:paraId="541F5C44" w14:textId="0EBA73AA" w:rsidR="00607719" w:rsidRDefault="00607719"/>
    <w:p w14:paraId="389FB23A" w14:textId="21F40060" w:rsidR="008646E9" w:rsidRDefault="00965FB6">
      <w:r w:rsidRPr="00607719">
        <w:rPr>
          <w:noProof/>
        </w:rPr>
        <w:drawing>
          <wp:anchor distT="0" distB="0" distL="114300" distR="114300" simplePos="0" relativeHeight="251662336" behindDoc="0" locked="0" layoutInCell="1" allowOverlap="1" wp14:anchorId="2B8BE662" wp14:editId="64972A3E">
            <wp:simplePos x="0" y="0"/>
            <wp:positionH relativeFrom="margin">
              <wp:posOffset>-92075</wp:posOffset>
            </wp:positionH>
            <wp:positionV relativeFrom="paragraph">
              <wp:posOffset>295910</wp:posOffset>
            </wp:positionV>
            <wp:extent cx="4141097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464" y="21207"/>
                <wp:lineTo x="21464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9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4721B" w14:textId="5D258E64" w:rsidR="00607719" w:rsidRDefault="00607719" w:rsidP="00607719">
      <w:pPr>
        <w:pStyle w:val="Titre2"/>
      </w:pPr>
      <w:bookmarkStart w:id="4" w:name="_Toc75851190"/>
      <w:r>
        <w:t>Les objets disponible</w:t>
      </w:r>
      <w:bookmarkEnd w:id="4"/>
    </w:p>
    <w:p w14:paraId="1063DBCF" w14:textId="11012C82" w:rsidR="00607719" w:rsidRDefault="00607719"/>
    <w:p w14:paraId="07495C5F" w14:textId="77777777" w:rsidR="00965FB6" w:rsidRDefault="00965FB6" w:rsidP="00965FB6">
      <w:pPr>
        <w:rPr>
          <w:i/>
          <w:iCs/>
        </w:rPr>
      </w:pPr>
    </w:p>
    <w:p w14:paraId="2FF44AFB" w14:textId="66B9389B" w:rsidR="00965FB6" w:rsidRPr="00965FB6" w:rsidRDefault="00965FB6" w:rsidP="00965FB6">
      <w:pPr>
        <w:rPr>
          <w:i/>
          <w:iCs/>
        </w:rPr>
      </w:pPr>
      <w:r w:rsidRPr="00965FB6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755CA3BA" wp14:editId="7F690BC2">
            <wp:simplePos x="0" y="0"/>
            <wp:positionH relativeFrom="margin">
              <wp:posOffset>3076575</wp:posOffset>
            </wp:positionH>
            <wp:positionV relativeFrom="paragraph">
              <wp:posOffset>304165</wp:posOffset>
            </wp:positionV>
            <wp:extent cx="3600450" cy="1716566"/>
            <wp:effectExtent l="0" t="0" r="0" b="0"/>
            <wp:wrapThrough wrapText="bothSides">
              <wp:wrapPolygon edited="0">
                <wp:start x="0" y="0"/>
                <wp:lineTo x="0" y="21336"/>
                <wp:lineTo x="21486" y="21336"/>
                <wp:lineTo x="21486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6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FB6">
        <w:rPr>
          <w:i/>
          <w:iCs/>
        </w:rPr>
        <w:t>Exemple d’utilisation</w:t>
      </w:r>
    </w:p>
    <w:p w14:paraId="4D38A5B2" w14:textId="7A5695AE" w:rsidR="008646E9" w:rsidRDefault="008646E9"/>
    <w:p w14:paraId="6EDC5798" w14:textId="3C0A4033" w:rsidR="008646E9" w:rsidRDefault="008646E9"/>
    <w:p w14:paraId="73A286C2" w14:textId="1E9EB4B0" w:rsidR="00965FB6" w:rsidRDefault="00965FB6"/>
    <w:p w14:paraId="7AD2774D" w14:textId="7737BA02" w:rsidR="00965FB6" w:rsidRDefault="00965FB6"/>
    <w:p w14:paraId="261804BA" w14:textId="267F51B1" w:rsidR="008646E9" w:rsidRDefault="008646E9"/>
    <w:p w14:paraId="6EACAD9E" w14:textId="3468AA20" w:rsidR="00607719" w:rsidRDefault="00607719" w:rsidP="008646E9">
      <w:pPr>
        <w:pStyle w:val="Titre2"/>
      </w:pPr>
      <w:bookmarkStart w:id="5" w:name="_Toc75851191"/>
      <w:r>
        <w:lastRenderedPageBreak/>
        <w:t>Les tableaux</w:t>
      </w:r>
      <w:bookmarkEnd w:id="5"/>
    </w:p>
    <w:p w14:paraId="79D26D20" w14:textId="7D6DB649" w:rsidR="00607719" w:rsidRDefault="00965FB6">
      <w:r w:rsidRPr="00607719">
        <w:rPr>
          <w:noProof/>
        </w:rPr>
        <w:drawing>
          <wp:anchor distT="0" distB="0" distL="114300" distR="114300" simplePos="0" relativeHeight="251663360" behindDoc="0" locked="0" layoutInCell="1" allowOverlap="1" wp14:anchorId="731CA8C9" wp14:editId="7523DD97">
            <wp:simplePos x="0" y="0"/>
            <wp:positionH relativeFrom="column">
              <wp:posOffset>9525</wp:posOffset>
            </wp:positionH>
            <wp:positionV relativeFrom="paragraph">
              <wp:posOffset>167640</wp:posOffset>
            </wp:positionV>
            <wp:extent cx="3419475" cy="1486203"/>
            <wp:effectExtent l="0" t="0" r="0" b="0"/>
            <wp:wrapThrough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8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7418C" w14:textId="183E746A" w:rsidR="008646E9" w:rsidRDefault="008646E9"/>
    <w:p w14:paraId="25BA0EE7" w14:textId="6DDA7720" w:rsidR="008646E9" w:rsidRDefault="008646E9"/>
    <w:p w14:paraId="71190434" w14:textId="79813377" w:rsidR="008646E9" w:rsidRDefault="008646E9"/>
    <w:p w14:paraId="6CA0681F" w14:textId="60C74BE5" w:rsidR="008F36A4" w:rsidRDefault="008F36A4"/>
    <w:p w14:paraId="58B779EA" w14:textId="11CCEB2A" w:rsidR="008F36A4" w:rsidRDefault="008F36A4"/>
    <w:p w14:paraId="7D6665F9" w14:textId="0DCFFC74" w:rsidR="008F36A4" w:rsidRDefault="008F36A4">
      <w:r w:rsidRPr="008F36A4">
        <w:rPr>
          <w:noProof/>
        </w:rPr>
        <w:drawing>
          <wp:inline distT="0" distB="0" distL="0" distR="0" wp14:anchorId="36D92359" wp14:editId="62742388">
            <wp:extent cx="6645910" cy="59309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AB21" w14:textId="377888CC" w:rsidR="004A3366" w:rsidRDefault="004A3366">
      <w:r w:rsidRPr="004A3366">
        <w:rPr>
          <w:noProof/>
        </w:rPr>
        <w:drawing>
          <wp:inline distT="0" distB="0" distL="0" distR="0" wp14:anchorId="04289C39" wp14:editId="20DC1E06">
            <wp:extent cx="6645910" cy="925830"/>
            <wp:effectExtent l="0" t="0" r="254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D1ED" w14:textId="0202FB8B" w:rsidR="004A3366" w:rsidRDefault="009274AD" w:rsidP="009274AD">
      <w:pPr>
        <w:pStyle w:val="Titre1"/>
      </w:pPr>
      <w:bookmarkStart w:id="6" w:name="_Toc75851192"/>
      <w:r>
        <w:t>Le contrôle du DOM par le javascript</w:t>
      </w:r>
      <w:bookmarkEnd w:id="6"/>
    </w:p>
    <w:p w14:paraId="5C0F766B" w14:textId="56FB2564" w:rsidR="009274AD" w:rsidRDefault="009274AD" w:rsidP="009274AD">
      <w:r w:rsidRPr="009274AD">
        <w:rPr>
          <w:noProof/>
        </w:rPr>
        <w:drawing>
          <wp:anchor distT="0" distB="0" distL="114300" distR="114300" simplePos="0" relativeHeight="251668480" behindDoc="0" locked="0" layoutInCell="1" allowOverlap="1" wp14:anchorId="086B1925" wp14:editId="7BD64CB5">
            <wp:simplePos x="0" y="0"/>
            <wp:positionH relativeFrom="margin">
              <wp:align>left</wp:align>
            </wp:positionH>
            <wp:positionV relativeFrom="paragraph">
              <wp:posOffset>70390</wp:posOffset>
            </wp:positionV>
            <wp:extent cx="4065905" cy="1940560"/>
            <wp:effectExtent l="0" t="0" r="0" b="2540"/>
            <wp:wrapThrough wrapText="bothSides">
              <wp:wrapPolygon edited="0">
                <wp:start x="0" y="0"/>
                <wp:lineTo x="0" y="21416"/>
                <wp:lineTo x="21455" y="21416"/>
                <wp:lineTo x="2145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EA554" w14:textId="28FA0285" w:rsidR="007B69DB" w:rsidRDefault="009274AD" w:rsidP="009274AD">
      <w:r>
        <w:t xml:space="preserve">Le DOM (Document </w:t>
      </w:r>
      <w:proofErr w:type="spellStart"/>
      <w:r>
        <w:t>object</w:t>
      </w:r>
      <w:proofErr w:type="spellEnd"/>
      <w:r>
        <w:t xml:space="preserve"> model) est une représentation arborescente d’une page html. L’arborescence est composée de nœud qui comporte plusieurs éléments, les éléments comporte des attribut et/ou du texte.</w:t>
      </w:r>
    </w:p>
    <w:p w14:paraId="397E90D9" w14:textId="737B2580" w:rsidR="009274AD" w:rsidRDefault="009274AD" w:rsidP="009274AD"/>
    <w:p w14:paraId="2904759B" w14:textId="37F5BFE5" w:rsidR="009274AD" w:rsidRDefault="009274AD" w:rsidP="009274AD"/>
    <w:p w14:paraId="69CF7FB8" w14:textId="6A5801D9" w:rsidR="007B69DB" w:rsidRDefault="007B69DB" w:rsidP="007B69DB">
      <w:pPr>
        <w:pStyle w:val="Titre2"/>
      </w:pPr>
      <w:bookmarkStart w:id="7" w:name="_Toc75851193"/>
      <w:r>
        <w:t>Recuperation d’un &lt;document&gt;</w:t>
      </w:r>
      <w:bookmarkEnd w:id="7"/>
    </w:p>
    <w:p w14:paraId="6E7F7ABD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documentElement</w:t>
      </w:r>
      <w:proofErr w:type="spellEnd"/>
      <w:proofErr w:type="gramEnd"/>
      <w:r>
        <w:t xml:space="preserve"> ; // </w:t>
      </w:r>
      <w:proofErr w:type="spellStart"/>
      <w:r>
        <w:t>recupere</w:t>
      </w:r>
      <w:proofErr w:type="spellEnd"/>
      <w:r>
        <w:t xml:space="preserve"> l’</w:t>
      </w:r>
      <w:proofErr w:type="spellStart"/>
      <w:r>
        <w:t>element</w:t>
      </w:r>
      <w:proofErr w:type="spellEnd"/>
      <w:r>
        <w:t xml:space="preserve"> html</w:t>
      </w:r>
    </w:p>
    <w:p w14:paraId="2B94986D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head</w:t>
      </w:r>
      <w:proofErr w:type="spellEnd"/>
      <w:proofErr w:type="gramEnd"/>
      <w:r w:rsidRPr="002D2263">
        <w:rPr>
          <w:b/>
          <w:bCs/>
        </w:rPr>
        <w:t> </w:t>
      </w:r>
      <w:r>
        <w:t xml:space="preserve">; // récupère l’élément </w:t>
      </w:r>
      <w:proofErr w:type="spellStart"/>
      <w:r>
        <w:t>head</w:t>
      </w:r>
      <w:proofErr w:type="spellEnd"/>
    </w:p>
    <w:p w14:paraId="7EA8597F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title</w:t>
      </w:r>
      <w:proofErr w:type="spellEnd"/>
      <w:proofErr w:type="gramEnd"/>
      <w:r>
        <w:t xml:space="preserve"> ; // l’élément </w:t>
      </w:r>
      <w:proofErr w:type="spellStart"/>
      <w:r>
        <w:t>title</w:t>
      </w:r>
      <w:proofErr w:type="spellEnd"/>
    </w:p>
    <w:p w14:paraId="1B7E5D6B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body</w:t>
      </w:r>
      <w:proofErr w:type="spellEnd"/>
      <w:proofErr w:type="gramEnd"/>
      <w:r>
        <w:t> ; // l’élément body</w:t>
      </w:r>
    </w:p>
    <w:p w14:paraId="4D4BC2DD" w14:textId="02F7ABBF" w:rsidR="007B69DB" w:rsidRDefault="007B69DB" w:rsidP="009274AD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form</w:t>
      </w:r>
      <w:proofErr w:type="spellEnd"/>
      <w:proofErr w:type="gramEnd"/>
      <w:r>
        <w:t> ; // l’ensemble des formulaires</w:t>
      </w:r>
    </w:p>
    <w:p w14:paraId="517316CB" w14:textId="1B2C6870" w:rsidR="007B69DB" w:rsidRDefault="005F16F9" w:rsidP="007B69DB">
      <w:pPr>
        <w:pStyle w:val="Titre2"/>
      </w:pPr>
      <w:bookmarkStart w:id="8" w:name="_Toc75851194"/>
      <w:r>
        <w:t>Lecture/écriture sur &lt;document&gt;</w:t>
      </w:r>
      <w:bookmarkEnd w:id="8"/>
    </w:p>
    <w:p w14:paraId="11AF6057" w14:textId="77777777" w:rsidR="007B69DB" w:rsidRPr="007B69DB" w:rsidRDefault="007B69DB" w:rsidP="007B69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5F16F9" w14:paraId="091D88FC" w14:textId="77777777" w:rsidTr="007B69DB">
        <w:tc>
          <w:tcPr>
            <w:tcW w:w="4253" w:type="dxa"/>
          </w:tcPr>
          <w:p w14:paraId="7144A8AF" w14:textId="76DF0030" w:rsidR="005F16F9" w:rsidRPr="005F16F9" w:rsidRDefault="005F16F9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5F16F9">
              <w:rPr>
                <w:b/>
                <w:bCs/>
              </w:rPr>
              <w:t>Lecture</w:t>
            </w:r>
          </w:p>
          <w:p w14:paraId="7CCCBF0E" w14:textId="77777777" w:rsidR="005F16F9" w:rsidRDefault="005F16F9" w:rsidP="005F16F9"/>
          <w:p w14:paraId="65730E52" w14:textId="77777777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getElementById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</w:t>
            </w:r>
            <w:proofErr w:type="spellStart"/>
            <w:r>
              <w:t>recupere</w:t>
            </w:r>
            <w:proofErr w:type="spellEnd"/>
            <w:r>
              <w:t xml:space="preserve"> un </w:t>
            </w:r>
            <w:proofErr w:type="spellStart"/>
            <w:r>
              <w:t>element</w:t>
            </w:r>
            <w:proofErr w:type="spellEnd"/>
            <w:r>
              <w:t xml:space="preserve"> par id</w:t>
            </w:r>
          </w:p>
          <w:p w14:paraId="09F94B51" w14:textId="7D5667F4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querySelector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avec </w:t>
            </w:r>
            <w:proofErr w:type="spellStart"/>
            <w:r>
              <w:t>selecteur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</w:p>
          <w:p w14:paraId="3BCB08A4" w14:textId="201BB3F8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getElementsByTagNam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(div,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38CD87A2" w14:textId="58ADD6F1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querySelector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</w:t>
            </w:r>
          </w:p>
        </w:tc>
        <w:tc>
          <w:tcPr>
            <w:tcW w:w="6203" w:type="dxa"/>
          </w:tcPr>
          <w:p w14:paraId="20DB4DD0" w14:textId="0FE337F4" w:rsidR="005F16F9" w:rsidRPr="005F16F9" w:rsidRDefault="005F16F9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5F16F9">
              <w:rPr>
                <w:b/>
                <w:bCs/>
              </w:rPr>
              <w:t>Ecriture</w:t>
            </w:r>
          </w:p>
          <w:p w14:paraId="1AE64BB5" w14:textId="77777777" w:rsidR="005F16F9" w:rsidRDefault="005F16F9" w:rsidP="005F16F9"/>
          <w:p w14:paraId="601E0077" w14:textId="77777777" w:rsidR="005F16F9" w:rsidRPr="002D2263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 w:rsidRPr="002D2263">
              <w:rPr>
                <w:b/>
                <w:bCs/>
              </w:rPr>
              <w:t>document.writ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va écrire directement dans notre élément</w:t>
            </w:r>
          </w:p>
          <w:p w14:paraId="7A04B2F6" w14:textId="77777777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 w:rsidRPr="002D2263">
              <w:rPr>
                <w:b/>
                <w:bCs/>
              </w:rPr>
              <w:t>document.createElement</w:t>
            </w:r>
            <w:proofErr w:type="spellEnd"/>
            <w:proofErr w:type="gramEnd"/>
            <w:r w:rsidRPr="002D2263">
              <w:rPr>
                <w:b/>
                <w:bCs/>
              </w:rPr>
              <w:t>() ;</w:t>
            </w:r>
            <w:r>
              <w:t xml:space="preserve"> // créer un élément dont les caractéristique sont fournis par les paramètre</w:t>
            </w:r>
          </w:p>
          <w:p w14:paraId="2152907D" w14:textId="77777777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b/>
                <w:bCs/>
              </w:rPr>
              <w:t>document.</w:t>
            </w:r>
            <w:r w:rsidRPr="002D2263">
              <w:rPr>
                <w:b/>
                <w:bCs/>
              </w:rPr>
              <w:t>createAttribut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créer un attribut fournis en paramètre</w:t>
            </w:r>
          </w:p>
          <w:p w14:paraId="3FD92998" w14:textId="2EC9115E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b/>
                <w:bCs/>
              </w:rPr>
              <w:t>document.</w:t>
            </w:r>
            <w:r w:rsidRPr="002D2263">
              <w:rPr>
                <w:b/>
                <w:bCs/>
              </w:rPr>
              <w:t>createTextNod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créer un nœud de type texte avec les info fournis en param</w:t>
            </w:r>
          </w:p>
        </w:tc>
      </w:tr>
    </w:tbl>
    <w:p w14:paraId="6B86ADC6" w14:textId="5C7AA0BC" w:rsidR="007B69DB" w:rsidRDefault="007B69DB" w:rsidP="007B69DB">
      <w:pPr>
        <w:pStyle w:val="Titre2"/>
      </w:pPr>
      <w:bookmarkStart w:id="9" w:name="_Toc75851195"/>
      <w:r>
        <w:lastRenderedPageBreak/>
        <w:t>Recuperation d’un &lt;element&gt;</w:t>
      </w:r>
      <w:bookmarkEnd w:id="9"/>
    </w:p>
    <w:p w14:paraId="4A54888B" w14:textId="77777777" w:rsidR="007B69DB" w:rsidRDefault="007B69DB" w:rsidP="007B69DB">
      <w:pPr>
        <w:pStyle w:val="Paragraphedeliste"/>
        <w:numPr>
          <w:ilvl w:val="0"/>
          <w:numId w:val="4"/>
        </w:numPr>
      </w:pPr>
      <w:r w:rsidRPr="002D2263">
        <w:rPr>
          <w:b/>
          <w:bCs/>
        </w:rPr>
        <w:t>monElement.id ;</w:t>
      </w:r>
      <w:r>
        <w:t xml:space="preserve"> </w:t>
      </w:r>
    </w:p>
    <w:p w14:paraId="28072087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value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3477A154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attributes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6C74D58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innerText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593076DB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i</w:t>
      </w:r>
      <w:r>
        <w:rPr>
          <w:b/>
          <w:bCs/>
        </w:rPr>
        <w:t>nnerHTML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334C8F18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firstElementChild</w:t>
      </w:r>
      <w:proofErr w:type="spellEnd"/>
      <w:r w:rsidRPr="002D2263">
        <w:rPr>
          <w:b/>
          <w:bCs/>
        </w:rPr>
        <w:t> ;</w:t>
      </w:r>
      <w:r>
        <w:t xml:space="preserve"> // récupère le premier élément d’un nœud</w:t>
      </w:r>
    </w:p>
    <w:p w14:paraId="1B1A55E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lastElementChild</w:t>
      </w:r>
      <w:proofErr w:type="spellEnd"/>
      <w:r w:rsidRPr="002D2263">
        <w:rPr>
          <w:b/>
          <w:bCs/>
        </w:rPr>
        <w:t>;</w:t>
      </w:r>
      <w:r>
        <w:t xml:space="preserve"> // récupère le dernier élément d’un nœud</w:t>
      </w:r>
    </w:p>
    <w:p w14:paraId="5C5E2BA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nextElementSibling</w:t>
      </w:r>
      <w:proofErr w:type="spellEnd"/>
      <w:r w:rsidRPr="002D2263">
        <w:rPr>
          <w:b/>
          <w:bCs/>
        </w:rPr>
        <w:t> ;</w:t>
      </w:r>
      <w:r>
        <w:t xml:space="preserve"> // allez sur l’élément suivant</w:t>
      </w:r>
    </w:p>
    <w:p w14:paraId="23BD6A01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previousElementSibling</w:t>
      </w:r>
      <w:proofErr w:type="spellEnd"/>
      <w:r w:rsidRPr="002D2263">
        <w:rPr>
          <w:b/>
          <w:bCs/>
        </w:rPr>
        <w:t> ;</w:t>
      </w:r>
      <w:r>
        <w:t xml:space="preserve"> // allez sur l’élément précèdent</w:t>
      </w:r>
    </w:p>
    <w:p w14:paraId="30C32AFA" w14:textId="65BAEC41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parentElement</w:t>
      </w:r>
      <w:proofErr w:type="spellEnd"/>
      <w:r w:rsidRPr="002D2263">
        <w:rPr>
          <w:b/>
          <w:bCs/>
        </w:rPr>
        <w:t> ;</w:t>
      </w:r>
      <w:r>
        <w:t xml:space="preserve"> // allez sur l’élément parent</w:t>
      </w:r>
    </w:p>
    <w:p w14:paraId="4F065E8B" w14:textId="61D3F175" w:rsidR="007B69DB" w:rsidRDefault="007B69DB" w:rsidP="007B69DB">
      <w:pPr>
        <w:pStyle w:val="Titre2"/>
      </w:pPr>
      <w:bookmarkStart w:id="10" w:name="_Toc75851196"/>
      <w:r>
        <w:t>Lecture/écriture sur les &lt;element&gt;</w:t>
      </w:r>
      <w:bookmarkEnd w:id="10"/>
    </w:p>
    <w:p w14:paraId="1AE2F078" w14:textId="0ED6FA5F" w:rsidR="007B69DB" w:rsidRPr="007B69DB" w:rsidRDefault="007B69DB" w:rsidP="007B69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B69DB" w14:paraId="2A8A34BE" w14:textId="77777777" w:rsidTr="007B69DB">
        <w:tc>
          <w:tcPr>
            <w:tcW w:w="5228" w:type="dxa"/>
          </w:tcPr>
          <w:p w14:paraId="09ABE2E3" w14:textId="3D0BF629" w:rsidR="007B69DB" w:rsidRDefault="007B69DB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7B69DB">
              <w:rPr>
                <w:b/>
                <w:bCs/>
              </w:rPr>
              <w:t>Lecture</w:t>
            </w:r>
          </w:p>
          <w:p w14:paraId="0EEF5ADD" w14:textId="77777777" w:rsidR="007B69DB" w:rsidRDefault="007B69DB" w:rsidP="007B69DB">
            <w:pPr>
              <w:jc w:val="center"/>
              <w:rPr>
                <w:b/>
                <w:bCs/>
              </w:rPr>
            </w:pPr>
          </w:p>
          <w:p w14:paraId="4A145D8E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get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0A55EF60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has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1DCCE0BD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hasAttributes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57D6623D" w14:textId="137FCCF3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focus</w:t>
            </w:r>
            <w:proofErr w:type="spellEnd"/>
            <w:r w:rsidRPr="007B69DB">
              <w:rPr>
                <w:b/>
                <w:bCs/>
              </w:rPr>
              <w:t xml:space="preserve"> ; </w:t>
            </w:r>
          </w:p>
          <w:p w14:paraId="5683A51C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getElementsByTagName</w:t>
            </w:r>
            <w:proofErr w:type="spellEnd"/>
            <w:r w:rsidRPr="007B69DB">
              <w:rPr>
                <w:b/>
                <w:bCs/>
              </w:rPr>
              <w:t>()</w:t>
            </w:r>
          </w:p>
          <w:p w14:paraId="643678B7" w14:textId="77777777" w:rsid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querrySelector</w:t>
            </w:r>
            <w:proofErr w:type="spellEnd"/>
          </w:p>
          <w:p w14:paraId="4D710A5E" w14:textId="577CA799" w:rsidR="00994348" w:rsidRPr="00994348" w:rsidRDefault="00994348" w:rsidP="00994348">
            <w:pPr>
              <w:rPr>
                <w:b/>
                <w:bCs/>
              </w:rPr>
            </w:pPr>
          </w:p>
        </w:tc>
        <w:tc>
          <w:tcPr>
            <w:tcW w:w="5228" w:type="dxa"/>
          </w:tcPr>
          <w:p w14:paraId="61ABE982" w14:textId="0F7D8D35" w:rsidR="007B69DB" w:rsidRDefault="007B69DB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7B69DB">
              <w:rPr>
                <w:b/>
                <w:bCs/>
              </w:rPr>
              <w:t>Ecriture</w:t>
            </w:r>
          </w:p>
          <w:p w14:paraId="5E9ED137" w14:textId="77777777" w:rsidR="007B69DB" w:rsidRDefault="007B69DB" w:rsidP="007B69DB">
            <w:pPr>
              <w:jc w:val="center"/>
              <w:rPr>
                <w:b/>
                <w:bCs/>
              </w:rPr>
            </w:pPr>
          </w:p>
          <w:p w14:paraId="72A6A88C" w14:textId="77777777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insertAdjacentElement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7007D52F" w14:textId="77777777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set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2495A387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appendChild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1F8F27CB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placeChild</w:t>
            </w:r>
            <w:proofErr w:type="spellEnd"/>
            <w:r>
              <w:rPr>
                <w:b/>
                <w:bCs/>
              </w:rPr>
              <w:t>() ;</w:t>
            </w:r>
          </w:p>
          <w:p w14:paraId="7F453DA5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moveChild</w:t>
            </w:r>
            <w:proofErr w:type="spellEnd"/>
            <w:r>
              <w:rPr>
                <w:b/>
                <w:bCs/>
              </w:rPr>
              <w:t>() ;</w:t>
            </w:r>
          </w:p>
          <w:p w14:paraId="04A78AF3" w14:textId="5433F525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moveAttribute</w:t>
            </w:r>
            <w:proofErr w:type="spellEnd"/>
            <w:r>
              <w:rPr>
                <w:b/>
                <w:bCs/>
              </w:rPr>
              <w:t>() ;</w:t>
            </w:r>
          </w:p>
        </w:tc>
      </w:tr>
    </w:tbl>
    <w:p w14:paraId="66A01D16" w14:textId="32D765D0" w:rsidR="009274AD" w:rsidRDefault="00994348" w:rsidP="00994348">
      <w:pPr>
        <w:pStyle w:val="Titre2"/>
      </w:pPr>
      <w:bookmarkStart w:id="11" w:name="_Toc75851197"/>
      <w:r>
        <w:t>Les objet javascript disponible</w:t>
      </w:r>
      <w:bookmarkEnd w:id="11"/>
    </w:p>
    <w:p w14:paraId="02DBA1CF" w14:textId="49A9EAA5" w:rsidR="00994348" w:rsidRDefault="00994348" w:rsidP="00994348">
      <w:pPr>
        <w:jc w:val="center"/>
      </w:pPr>
      <w:r w:rsidRPr="00994348">
        <w:rPr>
          <w:noProof/>
        </w:rPr>
        <w:drawing>
          <wp:inline distT="0" distB="0" distL="0" distR="0" wp14:anchorId="79D4F61A" wp14:editId="2962AD95">
            <wp:extent cx="5201728" cy="184987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551" cy="18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AA7" w14:textId="31C4BAE8" w:rsidR="00994348" w:rsidRDefault="00994348" w:rsidP="00994348">
      <w:pPr>
        <w:pStyle w:val="Titre2"/>
      </w:pPr>
      <w:bookmarkStart w:id="12" w:name="_Toc75851198"/>
      <w:r>
        <w:t>Gestion des evenements</w:t>
      </w:r>
      <w:bookmarkEnd w:id="12"/>
    </w:p>
    <w:p w14:paraId="63433510" w14:textId="5D5CD264" w:rsidR="00994348" w:rsidRDefault="00C736CD" w:rsidP="00994348">
      <w:r w:rsidRPr="004E6361">
        <w:rPr>
          <w:noProof/>
        </w:rPr>
        <w:drawing>
          <wp:anchor distT="0" distB="0" distL="114300" distR="114300" simplePos="0" relativeHeight="251669504" behindDoc="0" locked="0" layoutInCell="1" allowOverlap="1" wp14:anchorId="59E5A25D" wp14:editId="1B9C43BD">
            <wp:simplePos x="0" y="0"/>
            <wp:positionH relativeFrom="column">
              <wp:posOffset>43120</wp:posOffset>
            </wp:positionH>
            <wp:positionV relativeFrom="paragraph">
              <wp:posOffset>530848</wp:posOffset>
            </wp:positionV>
            <wp:extent cx="3640347" cy="819825"/>
            <wp:effectExtent l="0" t="0" r="0" b="0"/>
            <wp:wrapThrough wrapText="bothSides">
              <wp:wrapPolygon edited="0">
                <wp:start x="0" y="0"/>
                <wp:lineTo x="0" y="21081"/>
                <wp:lineTo x="21479" y="21081"/>
                <wp:lineTo x="21479" y="0"/>
                <wp:lineTo x="0" y="0"/>
              </wp:wrapPolygon>
            </wp:wrapThrough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47" cy="81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361">
        <w:t xml:space="preserve">Javascript permet la gestion des événements suivant les actions de l’utilisateur. On dit qu’on s’abonne </w:t>
      </w:r>
      <w:proofErr w:type="gramStart"/>
      <w:r w:rsidR="004E6361">
        <w:t>au évènement</w:t>
      </w:r>
      <w:proofErr w:type="gramEnd"/>
      <w:r w:rsidR="004E6361">
        <w:t xml:space="preserve"> pour les écouter et déclencher un script à l’évènement</w:t>
      </w:r>
    </w:p>
    <w:p w14:paraId="6E355554" w14:textId="20817680" w:rsidR="004E6361" w:rsidRDefault="004E6361" w:rsidP="004E6361">
      <w:pPr>
        <w:jc w:val="center"/>
      </w:pPr>
    </w:p>
    <w:p w14:paraId="3C047332" w14:textId="23781614" w:rsidR="00C736CD" w:rsidRDefault="00C736CD" w:rsidP="004E6361">
      <w:pPr>
        <w:jc w:val="center"/>
      </w:pPr>
    </w:p>
    <w:p w14:paraId="2B22C3D5" w14:textId="5E7FD187" w:rsidR="00C736CD" w:rsidRDefault="00C736CD" w:rsidP="004E6361">
      <w:pPr>
        <w:jc w:val="center"/>
      </w:pPr>
    </w:p>
    <w:p w14:paraId="20C850D5" w14:textId="63235445" w:rsidR="00C736CD" w:rsidRDefault="00C736CD" w:rsidP="004E6361">
      <w:pPr>
        <w:jc w:val="center"/>
      </w:pPr>
      <w:r w:rsidRPr="00C736CD">
        <w:rPr>
          <w:noProof/>
        </w:rPr>
        <w:drawing>
          <wp:anchor distT="0" distB="0" distL="114300" distR="114300" simplePos="0" relativeHeight="251670528" behindDoc="0" locked="0" layoutInCell="1" allowOverlap="1" wp14:anchorId="38477A69" wp14:editId="6FFEC55F">
            <wp:simplePos x="0" y="0"/>
            <wp:positionH relativeFrom="column">
              <wp:posOffset>3449979</wp:posOffset>
            </wp:positionH>
            <wp:positionV relativeFrom="paragraph">
              <wp:posOffset>50069</wp:posOffset>
            </wp:positionV>
            <wp:extent cx="3096883" cy="1161331"/>
            <wp:effectExtent l="0" t="0" r="0" b="1270"/>
            <wp:wrapThrough wrapText="bothSides">
              <wp:wrapPolygon edited="0">
                <wp:start x="0" y="0"/>
                <wp:lineTo x="0" y="21269"/>
                <wp:lineTo x="21396" y="21269"/>
                <wp:lineTo x="21396" y="0"/>
                <wp:lineTo x="0" y="0"/>
              </wp:wrapPolygon>
            </wp:wrapThrough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83" cy="1161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A7A2C" w14:textId="5D64D2A7" w:rsidR="00C736CD" w:rsidRDefault="00C736CD" w:rsidP="004E6361">
      <w:pPr>
        <w:jc w:val="center"/>
      </w:pPr>
    </w:p>
    <w:p w14:paraId="7FF2269B" w14:textId="49446593" w:rsidR="00C736CD" w:rsidRDefault="00C736CD" w:rsidP="004E6361">
      <w:pPr>
        <w:jc w:val="center"/>
      </w:pPr>
    </w:p>
    <w:p w14:paraId="5FF99071" w14:textId="0427294E" w:rsidR="00C736CD" w:rsidRDefault="00C736CD" w:rsidP="004E6361">
      <w:pPr>
        <w:jc w:val="center"/>
      </w:pPr>
    </w:p>
    <w:p w14:paraId="6D68382D" w14:textId="5C49F39B" w:rsidR="00C736CD" w:rsidRDefault="00C736CD" w:rsidP="00C736CD">
      <w:pPr>
        <w:pStyle w:val="Titre1"/>
      </w:pPr>
      <w:bookmarkStart w:id="13" w:name="_Toc75851199"/>
      <w:r>
        <w:lastRenderedPageBreak/>
        <w:t>Développer des librairies en javascript</w:t>
      </w:r>
      <w:bookmarkEnd w:id="13"/>
    </w:p>
    <w:p w14:paraId="1C137394" w14:textId="7FC35FB9" w:rsidR="00363AD3" w:rsidRDefault="00363AD3" w:rsidP="00363AD3">
      <w:pPr>
        <w:pStyle w:val="Titre2"/>
      </w:pPr>
      <w:bookmarkStart w:id="14" w:name="_Toc75851200"/>
      <w:r>
        <w:t>Création d’objet et de classe</w:t>
      </w:r>
      <w:bookmarkEnd w:id="14"/>
    </w:p>
    <w:p w14:paraId="0FD2C7E4" w14:textId="0FD55B3F" w:rsidR="00363AD3" w:rsidRDefault="006C6770" w:rsidP="00363AD3">
      <w:r w:rsidRPr="00363AD3">
        <w:rPr>
          <w:noProof/>
        </w:rPr>
        <w:drawing>
          <wp:anchor distT="0" distB="0" distL="114300" distR="114300" simplePos="0" relativeHeight="251672576" behindDoc="0" locked="0" layoutInCell="1" allowOverlap="1" wp14:anchorId="11790202" wp14:editId="071A4CB1">
            <wp:simplePos x="0" y="0"/>
            <wp:positionH relativeFrom="margin">
              <wp:align>right</wp:align>
            </wp:positionH>
            <wp:positionV relativeFrom="paragraph">
              <wp:posOffset>884531</wp:posOffset>
            </wp:positionV>
            <wp:extent cx="1586865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263" y="21207"/>
                <wp:lineTo x="21263" y="0"/>
                <wp:lineTo x="0" y="0"/>
              </wp:wrapPolygon>
            </wp:wrapThrough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770">
        <w:rPr>
          <w:noProof/>
        </w:rPr>
        <w:drawing>
          <wp:anchor distT="0" distB="0" distL="114300" distR="114300" simplePos="0" relativeHeight="251673600" behindDoc="0" locked="0" layoutInCell="1" allowOverlap="1" wp14:anchorId="404A42C9" wp14:editId="1F3A7EA7">
            <wp:simplePos x="0" y="0"/>
            <wp:positionH relativeFrom="column">
              <wp:posOffset>-52070</wp:posOffset>
            </wp:positionH>
            <wp:positionV relativeFrom="paragraph">
              <wp:posOffset>64770</wp:posOffset>
            </wp:positionV>
            <wp:extent cx="3858895" cy="1164590"/>
            <wp:effectExtent l="0" t="0" r="8255" b="0"/>
            <wp:wrapThrough wrapText="bothSides">
              <wp:wrapPolygon edited="0">
                <wp:start x="0" y="0"/>
                <wp:lineTo x="0" y="21200"/>
                <wp:lineTo x="21540" y="21200"/>
                <wp:lineTo x="21540" y="0"/>
                <wp:lineTo x="0" y="0"/>
              </wp:wrapPolygon>
            </wp:wrapThrough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D3">
        <w:t>Un objet en javascript peut être créer sans avoir de classe contrairement à un langage totalement objet tel que la java. Un objet javascript est un ensemble de paramètre et de méthode stocké dans une variable.</w:t>
      </w:r>
    </w:p>
    <w:p w14:paraId="0E31BF48" w14:textId="27C9F60F" w:rsidR="00363AD3" w:rsidRDefault="00363AD3" w:rsidP="00363AD3"/>
    <w:p w14:paraId="7A69C78A" w14:textId="52704205" w:rsidR="00DE4B95" w:rsidRDefault="00DE4B95" w:rsidP="00DE4B95">
      <w:pPr>
        <w:pStyle w:val="Titre3"/>
      </w:pPr>
      <w:bookmarkStart w:id="15" w:name="_Toc75851201"/>
      <w:r>
        <w:t>Les classes</w:t>
      </w:r>
      <w:bookmarkEnd w:id="15"/>
    </w:p>
    <w:p w14:paraId="66262F82" w14:textId="37A19920" w:rsidR="00363AD3" w:rsidRPr="00DE4B95" w:rsidRDefault="00DE4B95" w:rsidP="00363AD3">
      <w:pPr>
        <w:rPr>
          <w:i/>
          <w:iCs/>
        </w:rPr>
      </w:pPr>
      <w:r w:rsidRPr="00DE4B95">
        <w:rPr>
          <w:noProof/>
        </w:rPr>
        <w:drawing>
          <wp:anchor distT="0" distB="0" distL="114300" distR="114300" simplePos="0" relativeHeight="251674624" behindDoc="0" locked="0" layoutInCell="1" allowOverlap="1" wp14:anchorId="6D3DE68E" wp14:editId="186BEAC9">
            <wp:simplePos x="0" y="0"/>
            <wp:positionH relativeFrom="column">
              <wp:posOffset>-103505</wp:posOffset>
            </wp:positionH>
            <wp:positionV relativeFrom="paragraph">
              <wp:posOffset>39370</wp:posOffset>
            </wp:positionV>
            <wp:extent cx="2233930" cy="1706880"/>
            <wp:effectExtent l="0" t="0" r="0" b="7620"/>
            <wp:wrapThrough wrapText="bothSides">
              <wp:wrapPolygon edited="0">
                <wp:start x="0" y="0"/>
                <wp:lineTo x="0" y="21455"/>
                <wp:lineTo x="21367" y="21455"/>
                <wp:lineTo x="21367" y="0"/>
                <wp:lineTo x="0" y="0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B95">
        <w:rPr>
          <w:i/>
          <w:iCs/>
        </w:rPr>
        <w:t>Déclaration classique d’une classe en javascript</w:t>
      </w:r>
    </w:p>
    <w:p w14:paraId="581EBFE7" w14:textId="109A2EF6" w:rsidR="00DE4B95" w:rsidRDefault="00DE4B95" w:rsidP="00363AD3"/>
    <w:p w14:paraId="228197B3" w14:textId="77777777" w:rsidR="00DE4B95" w:rsidRDefault="00DE4B95" w:rsidP="00363AD3"/>
    <w:p w14:paraId="46914165" w14:textId="77777777" w:rsidR="00DE4B95" w:rsidRDefault="00DE4B95" w:rsidP="00363AD3"/>
    <w:p w14:paraId="3D9AA0A7" w14:textId="77777777" w:rsidR="00DE4B95" w:rsidRDefault="00DE4B95" w:rsidP="00363AD3"/>
    <w:p w14:paraId="7A34F4BA" w14:textId="3C52EBB6" w:rsidR="00DE4B95" w:rsidRDefault="00DE4B95" w:rsidP="00363AD3">
      <w:r w:rsidRPr="00DE4B95">
        <w:rPr>
          <w:noProof/>
        </w:rPr>
        <w:drawing>
          <wp:anchor distT="0" distB="0" distL="114300" distR="114300" simplePos="0" relativeHeight="251675648" behindDoc="0" locked="0" layoutInCell="1" allowOverlap="1" wp14:anchorId="7CAD3AA9" wp14:editId="1D5E8FA9">
            <wp:simplePos x="0" y="0"/>
            <wp:positionH relativeFrom="column">
              <wp:posOffset>-103517</wp:posOffset>
            </wp:positionH>
            <wp:positionV relativeFrom="paragraph">
              <wp:posOffset>239934</wp:posOffset>
            </wp:positionV>
            <wp:extent cx="2855343" cy="1225488"/>
            <wp:effectExtent l="0" t="0" r="2540" b="0"/>
            <wp:wrapThrough wrapText="bothSides">
              <wp:wrapPolygon edited="0">
                <wp:start x="0" y="0"/>
                <wp:lineTo x="0" y="21163"/>
                <wp:lineTo x="21475" y="21163"/>
                <wp:lineTo x="21475" y="0"/>
                <wp:lineTo x="0" y="0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122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69772" w14:textId="1B515D7A" w:rsidR="00363AD3" w:rsidRPr="00DE4B95" w:rsidRDefault="00DE4B95" w:rsidP="00363AD3">
      <w:pPr>
        <w:rPr>
          <w:i/>
          <w:iCs/>
        </w:rPr>
      </w:pPr>
      <w:r w:rsidRPr="00DE4B95">
        <w:rPr>
          <w:i/>
          <w:iCs/>
        </w:rPr>
        <w:t>Et avec le mot clé class (exactement la même chose, c’est ce qu’ont appel du « sucre syntaxique »)</w:t>
      </w:r>
    </w:p>
    <w:p w14:paraId="3CDB9D49" w14:textId="4D7C3C43" w:rsidR="00DE4B95" w:rsidRDefault="00DE4B95" w:rsidP="00363AD3"/>
    <w:p w14:paraId="3220B5CD" w14:textId="2BEB3CAF" w:rsidR="00DE4B95" w:rsidRDefault="00DE4B95" w:rsidP="00363AD3"/>
    <w:p w14:paraId="7A83DCCA" w14:textId="2FBA1BB5" w:rsidR="00DE4B95" w:rsidRDefault="00DE4B95" w:rsidP="00363AD3"/>
    <w:p w14:paraId="11C5BF01" w14:textId="333A2429" w:rsidR="00DE4B95" w:rsidRDefault="00164CF4" w:rsidP="00164CF4">
      <w:pPr>
        <w:pStyle w:val="Titre3"/>
      </w:pPr>
      <w:bookmarkStart w:id="16" w:name="_Toc75851202"/>
      <w:r>
        <w:t>Héritage</w:t>
      </w:r>
      <w:bookmarkEnd w:id="16"/>
    </w:p>
    <w:p w14:paraId="5C597E5F" w14:textId="77777777" w:rsidR="00C225BA" w:rsidRDefault="00C225BA" w:rsidP="00363AD3">
      <w:r w:rsidRPr="00E95E34">
        <w:rPr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257A054C" wp14:editId="1EA5EA3B">
            <wp:simplePos x="0" y="0"/>
            <wp:positionH relativeFrom="margin">
              <wp:posOffset>4149305</wp:posOffset>
            </wp:positionH>
            <wp:positionV relativeFrom="paragraph">
              <wp:posOffset>2749490</wp:posOffset>
            </wp:positionV>
            <wp:extent cx="2682240" cy="1199515"/>
            <wp:effectExtent l="0" t="0" r="3810" b="635"/>
            <wp:wrapThrough wrapText="bothSides">
              <wp:wrapPolygon edited="0">
                <wp:start x="0" y="0"/>
                <wp:lineTo x="0" y="21268"/>
                <wp:lineTo x="21477" y="21268"/>
                <wp:lineTo x="21477" y="0"/>
                <wp:lineTo x="0" y="0"/>
              </wp:wrapPolygon>
            </wp:wrapThrough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5BA">
        <w:rPr>
          <w:noProof/>
        </w:rPr>
        <w:drawing>
          <wp:inline distT="0" distB="0" distL="0" distR="0" wp14:anchorId="794B75D2" wp14:editId="3814948D">
            <wp:extent cx="6393171" cy="2475781"/>
            <wp:effectExtent l="0" t="0" r="8255" b="127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3493" cy="24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2CFA" w14:textId="77777777" w:rsidR="00C225BA" w:rsidRDefault="00C225BA" w:rsidP="00C225BA">
      <w:pPr>
        <w:jc w:val="right"/>
      </w:pPr>
    </w:p>
    <w:p w14:paraId="57BFB066" w14:textId="77777777" w:rsidR="00C225BA" w:rsidRDefault="00C225BA" w:rsidP="00C225BA">
      <w:pPr>
        <w:jc w:val="right"/>
      </w:pPr>
    </w:p>
    <w:p w14:paraId="5DA518B0" w14:textId="77777777" w:rsidR="00C225BA" w:rsidRDefault="00C225BA" w:rsidP="00C225BA">
      <w:pPr>
        <w:jc w:val="right"/>
      </w:pPr>
    </w:p>
    <w:p w14:paraId="45B62870" w14:textId="6FDF1E94" w:rsidR="00164CF4" w:rsidRDefault="00E95E34" w:rsidP="00C225BA">
      <w:pPr>
        <w:jc w:val="right"/>
        <w:rPr>
          <w:i/>
          <w:iCs/>
        </w:rPr>
      </w:pPr>
      <w:r w:rsidRPr="00E95E34">
        <w:rPr>
          <w:i/>
          <w:iCs/>
        </w:rPr>
        <w:t xml:space="preserve">Avec le mot clé </w:t>
      </w:r>
      <w:proofErr w:type="spellStart"/>
      <w:r w:rsidRPr="00E95E34">
        <w:rPr>
          <w:i/>
          <w:iCs/>
        </w:rPr>
        <w:t>extends</w:t>
      </w:r>
      <w:proofErr w:type="spellEnd"/>
    </w:p>
    <w:p w14:paraId="3341B9AE" w14:textId="634BC79E" w:rsidR="00BA7097" w:rsidRDefault="00D75700" w:rsidP="00D75700">
      <w:pPr>
        <w:pStyle w:val="Titre2"/>
      </w:pPr>
      <w:bookmarkStart w:id="17" w:name="_Toc75851203"/>
      <w:r>
        <w:lastRenderedPageBreak/>
        <w:t>Conflit entre librairies</w:t>
      </w:r>
      <w:bookmarkEnd w:id="17"/>
    </w:p>
    <w:p w14:paraId="6D35F6E0" w14:textId="3683CE26" w:rsidR="00D75700" w:rsidRDefault="00D75700" w:rsidP="00BA7097">
      <w:pPr>
        <w:rPr>
          <w:i/>
          <w:iCs/>
        </w:rPr>
      </w:pPr>
      <w:r w:rsidRPr="00D75700">
        <w:rPr>
          <w:i/>
          <w:iCs/>
          <w:noProof/>
        </w:rPr>
        <w:drawing>
          <wp:inline distT="0" distB="0" distL="0" distR="0" wp14:anchorId="79885654" wp14:editId="7E64BC23">
            <wp:extent cx="6201640" cy="285789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E859" w14:textId="655A6DBE" w:rsidR="00BA7097" w:rsidRPr="00BC09F5" w:rsidRDefault="00D75700" w:rsidP="00363AD3">
      <w:r w:rsidRPr="00BC09F5">
        <w:t xml:space="preserve">Si plusieurs librairies </w:t>
      </w:r>
      <w:r w:rsidR="00BC09F5" w:rsidRPr="00BC09F5">
        <w:t>utilisent</w:t>
      </w:r>
      <w:r w:rsidRPr="00BC09F5">
        <w:t xml:space="preserve"> </w:t>
      </w:r>
      <w:proofErr w:type="gramStart"/>
      <w:r w:rsidRPr="00BC09F5">
        <w:t>des nom</w:t>
      </w:r>
      <w:proofErr w:type="gramEnd"/>
      <w:r w:rsidRPr="00BC09F5">
        <w:t xml:space="preserve"> de méthodes identique ce sera celle qui sera renseigner en dernier dans le HTML qui l’emporte… Pour gérer les soucis de conflits entre librairies on va utiliser les fonctions anonymes</w:t>
      </w:r>
      <w:r w:rsidR="009E1592" w:rsidRPr="00BC09F5">
        <w:t xml:space="preserve"> ou l’encapsulation de fonction dans un objet qui portera le nom de la librairie.</w:t>
      </w:r>
    </w:p>
    <w:p w14:paraId="16B6A054" w14:textId="6F75C175" w:rsidR="00BC09F5" w:rsidRPr="00E95E34" w:rsidRDefault="00BC09F5" w:rsidP="00363AD3">
      <w:pPr>
        <w:rPr>
          <w:i/>
          <w:iCs/>
        </w:rPr>
      </w:pPr>
      <w:r w:rsidRPr="00BC09F5">
        <w:rPr>
          <w:i/>
          <w:iCs/>
          <w:noProof/>
        </w:rPr>
        <w:drawing>
          <wp:inline distT="0" distB="0" distL="0" distR="0" wp14:anchorId="138B924E" wp14:editId="196E45A4">
            <wp:extent cx="6645910" cy="1982470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AC46" w14:textId="0668A27F" w:rsidR="00E95E34" w:rsidRDefault="00BC09F5" w:rsidP="00363AD3">
      <w:r>
        <w:t>Et pour exploiter cette librairie (ici dans le fichier html), ce qui limitera les conflits sur les noms de méthode :</w:t>
      </w:r>
    </w:p>
    <w:p w14:paraId="2ED1753F" w14:textId="6456D89F" w:rsidR="00BC09F5" w:rsidRDefault="00BC09F5" w:rsidP="00363AD3">
      <w:r w:rsidRPr="00BC09F5">
        <w:rPr>
          <w:noProof/>
        </w:rPr>
        <w:drawing>
          <wp:inline distT="0" distB="0" distL="0" distR="0" wp14:anchorId="240B79A6" wp14:editId="215210AF">
            <wp:extent cx="2863970" cy="719242"/>
            <wp:effectExtent l="0" t="0" r="0" b="508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5577" cy="72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3DCD" w14:textId="64B43C4D" w:rsidR="00BC09F5" w:rsidRDefault="003344C1" w:rsidP="003344C1">
      <w:pPr>
        <w:pStyle w:val="Titre2"/>
      </w:pPr>
      <w:bookmarkStart w:id="18" w:name="_Toc75851204"/>
      <w:r>
        <w:t>La spécialisation des méthodes et les closures</w:t>
      </w:r>
      <w:bookmarkEnd w:id="18"/>
    </w:p>
    <w:p w14:paraId="717A4B88" w14:textId="4E22C716" w:rsidR="003344C1" w:rsidRDefault="003344C1" w:rsidP="00363AD3">
      <w:r>
        <w:t xml:space="preserve">On ne peut pas utiliser la surcharge de méthode en javascript, on utilisera l’encapsulation pour le faire : il faudra déclarer plusieurs variantes, mais ce n’est pas </w:t>
      </w:r>
      <w:proofErr w:type="spellStart"/>
      <w:r>
        <w:t>dutout</w:t>
      </w:r>
      <w:proofErr w:type="spellEnd"/>
      <w:r>
        <w:t xml:space="preserve"> pratique (maintenance, taille de code </w:t>
      </w:r>
      <w:proofErr w:type="spellStart"/>
      <w:r>
        <w:t>etc</w:t>
      </w:r>
      <w:proofErr w:type="spellEnd"/>
      <w:r>
        <w:t>)</w:t>
      </w:r>
    </w:p>
    <w:p w14:paraId="23354BBB" w14:textId="620D558E" w:rsidR="003344C1" w:rsidRDefault="003344C1" w:rsidP="003344C1">
      <w:pPr>
        <w:jc w:val="center"/>
      </w:pPr>
      <w:r w:rsidRPr="003344C1">
        <w:rPr>
          <w:noProof/>
        </w:rPr>
        <w:drawing>
          <wp:inline distT="0" distB="0" distL="0" distR="0" wp14:anchorId="5BEB1022" wp14:editId="6FBA164A">
            <wp:extent cx="5284992" cy="1630392"/>
            <wp:effectExtent l="0" t="0" r="0" b="825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0807" cy="1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1096" w14:textId="3E8794B1" w:rsidR="003344C1" w:rsidRDefault="003344C1" w:rsidP="003344C1">
      <w:r w:rsidRPr="003344C1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0AD20E" wp14:editId="72601381">
            <wp:simplePos x="0" y="0"/>
            <wp:positionH relativeFrom="margin">
              <wp:align>left</wp:align>
            </wp:positionH>
            <wp:positionV relativeFrom="paragraph">
              <wp:posOffset>8148</wp:posOffset>
            </wp:positionV>
            <wp:extent cx="3752491" cy="1952604"/>
            <wp:effectExtent l="0" t="0" r="635" b="0"/>
            <wp:wrapThrough wrapText="bothSides">
              <wp:wrapPolygon edited="0">
                <wp:start x="0" y="0"/>
                <wp:lineTo x="0" y="21291"/>
                <wp:lineTo x="21494" y="21291"/>
                <wp:lineTo x="21494" y="0"/>
                <wp:lineTo x="0" y="0"/>
              </wp:wrapPolygon>
            </wp:wrapThrough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91" cy="195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utiliser une </w:t>
      </w:r>
      <w:proofErr w:type="spellStart"/>
      <w:r>
        <w:t>closure</w:t>
      </w:r>
      <w:proofErr w:type="spellEnd"/>
      <w:r>
        <w:t xml:space="preserve"> (une fonction qui retourne elle-même une fonction) pour optimiser notre substitution de </w:t>
      </w:r>
      <w:proofErr w:type="spellStart"/>
      <w:r>
        <w:t>surcharche</w:t>
      </w:r>
      <w:proofErr w:type="spellEnd"/>
      <w:r>
        <w:t>.</w:t>
      </w:r>
    </w:p>
    <w:p w14:paraId="23E1805B" w14:textId="49D9AB25" w:rsidR="003344C1" w:rsidRDefault="003344C1" w:rsidP="003344C1"/>
    <w:p w14:paraId="654E8668" w14:textId="32957DAD" w:rsidR="00E95E34" w:rsidRDefault="00E95E34" w:rsidP="00363AD3"/>
    <w:p w14:paraId="2C0322CD" w14:textId="0648C72A" w:rsidR="006334F7" w:rsidRDefault="006334F7" w:rsidP="00363AD3"/>
    <w:p w14:paraId="310D59EB" w14:textId="683F6708" w:rsidR="006334F7" w:rsidRDefault="006334F7" w:rsidP="00363AD3"/>
    <w:p w14:paraId="636095DD" w14:textId="0B623813" w:rsidR="006334F7" w:rsidRDefault="006334F7" w:rsidP="00363AD3"/>
    <w:p w14:paraId="520DDCE2" w14:textId="32F7FD38" w:rsidR="006334F7" w:rsidRDefault="006334F7" w:rsidP="00363AD3">
      <w:r w:rsidRPr="006334F7">
        <w:rPr>
          <w:noProof/>
        </w:rPr>
        <w:drawing>
          <wp:inline distT="0" distB="0" distL="0" distR="0" wp14:anchorId="2657C94D" wp14:editId="346C1F42">
            <wp:extent cx="4649638" cy="2171105"/>
            <wp:effectExtent l="0" t="0" r="0" b="635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730" cy="21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29CE" w14:textId="7BEE66F7" w:rsidR="006334F7" w:rsidRDefault="004B1544" w:rsidP="004B1544">
      <w:pPr>
        <w:pStyle w:val="Titre2"/>
      </w:pPr>
      <w:bookmarkStart w:id="19" w:name="_Toc75851205"/>
      <w:r>
        <w:t>Le stockage local</w:t>
      </w:r>
      <w:bookmarkEnd w:id="19"/>
    </w:p>
    <w:p w14:paraId="03F10B6B" w14:textId="19458EB0" w:rsidR="004B1544" w:rsidRDefault="004B1544" w:rsidP="004B1544">
      <w:r>
        <w:t xml:space="preserve">Permet de </w:t>
      </w:r>
      <w:proofErr w:type="gramStart"/>
      <w:r>
        <w:t>stocké</w:t>
      </w:r>
      <w:proofErr w:type="gramEnd"/>
      <w:r>
        <w:t xml:space="preserve"> des information en local sur le navigateur qui seront </w:t>
      </w:r>
      <w:proofErr w:type="spellStart"/>
      <w:r>
        <w:t>reutilisable</w:t>
      </w:r>
      <w:proofErr w:type="spellEnd"/>
      <w:r>
        <w:t xml:space="preserve"> : le </w:t>
      </w:r>
      <w:proofErr w:type="spellStart"/>
      <w:r>
        <w:t>localStorage</w:t>
      </w:r>
      <w:proofErr w:type="spellEnd"/>
      <w:r>
        <w:t xml:space="preserve"> (pas de date d’expiration) et le </w:t>
      </w:r>
      <w:proofErr w:type="spellStart"/>
      <w:r>
        <w:t>SessionStorage</w:t>
      </w:r>
      <w:proofErr w:type="spellEnd"/>
      <w:r>
        <w:t xml:space="preserve"> (durée de vie limité </w:t>
      </w:r>
      <w:proofErr w:type="spellStart"/>
      <w:r>
        <w:t>a</w:t>
      </w:r>
      <w:proofErr w:type="spellEnd"/>
      <w:r>
        <w:t xml:space="preserve"> la session)</w:t>
      </w:r>
    </w:p>
    <w:p w14:paraId="1C7FBBA0" w14:textId="0A47F85F" w:rsidR="004B1544" w:rsidRDefault="004B1544" w:rsidP="004B1544">
      <w:r w:rsidRPr="004B1544">
        <w:rPr>
          <w:noProof/>
        </w:rPr>
        <w:drawing>
          <wp:inline distT="0" distB="0" distL="0" distR="0" wp14:anchorId="3BC34BD9" wp14:editId="0438F86A">
            <wp:extent cx="5313872" cy="3059056"/>
            <wp:effectExtent l="0" t="0" r="1270" b="825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0884" cy="30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152E" w14:textId="4B55B031" w:rsidR="004B1544" w:rsidRDefault="004B1544" w:rsidP="004B1544"/>
    <w:p w14:paraId="315525C3" w14:textId="2A967B24" w:rsidR="004B1544" w:rsidRDefault="004B1544" w:rsidP="004B1544"/>
    <w:p w14:paraId="69FECAA0" w14:textId="6EB03EF4" w:rsidR="004B1544" w:rsidRDefault="004B1544" w:rsidP="004B1544"/>
    <w:p w14:paraId="7A6C06E1" w14:textId="77777777" w:rsidR="004B1544" w:rsidRDefault="004B1544" w:rsidP="004B1544"/>
    <w:p w14:paraId="193DBCF7" w14:textId="13D3DA7F" w:rsidR="004B1544" w:rsidRDefault="004B1544" w:rsidP="004B1544">
      <w:pPr>
        <w:pStyle w:val="Titre2"/>
      </w:pPr>
      <w:bookmarkStart w:id="20" w:name="_Toc75851206"/>
      <w:r>
        <w:lastRenderedPageBreak/>
        <w:t>Les traitements asynchrones</w:t>
      </w:r>
      <w:bookmarkEnd w:id="20"/>
    </w:p>
    <w:p w14:paraId="4171F076" w14:textId="738CC8A1" w:rsidR="00D4075D" w:rsidRPr="00D4075D" w:rsidRDefault="00D4075D" w:rsidP="00D4075D">
      <w:pPr>
        <w:pStyle w:val="Titre3"/>
      </w:pPr>
      <w:bookmarkStart w:id="21" w:name="_Toc75851207"/>
      <w:r>
        <w:t>callback</w:t>
      </w:r>
      <w:bookmarkEnd w:id="21"/>
    </w:p>
    <w:p w14:paraId="1AA79F8F" w14:textId="12138AAA" w:rsidR="004B1544" w:rsidRDefault="004B1544" w:rsidP="004B1544">
      <w:r>
        <w:t xml:space="preserve">Les traitements asynchrones permettent d’avoir une application réactive (ex on commence à </w:t>
      </w:r>
      <w:r w:rsidR="00D4075D">
        <w:t>taper</w:t>
      </w:r>
      <w:r>
        <w:t xml:space="preserve"> un mot et il y </w:t>
      </w:r>
      <w:proofErr w:type="gramStart"/>
      <w:r>
        <w:t>as</w:t>
      </w:r>
      <w:proofErr w:type="gramEnd"/>
      <w:r>
        <w:t xml:space="preserve"> une proposition d’auto </w:t>
      </w:r>
      <w:r w:rsidR="00D4075D">
        <w:t>complétion</w:t>
      </w:r>
      <w:r>
        <w:t>)</w:t>
      </w:r>
      <w:r w:rsidR="00D4075D">
        <w:t>, de gérer les traitements longs (en ne bloquant pas l’applications).</w:t>
      </w:r>
    </w:p>
    <w:p w14:paraId="6C75C18D" w14:textId="1D85F6EB" w:rsidR="00D4075D" w:rsidRDefault="00D4075D" w:rsidP="004B1544">
      <w:r>
        <w:t>Pour utiliser ces traitements on va utiliser les callbacks ou/et les promesses.</w:t>
      </w:r>
    </w:p>
    <w:p w14:paraId="375E4D7E" w14:textId="4AE0240D" w:rsidR="00D4075D" w:rsidRPr="004B1544" w:rsidRDefault="00D4075D" w:rsidP="004B1544">
      <w:r>
        <w:t xml:space="preserve">Un callback est la possibilité de passer une fonction en paramètre d’une autre fonction qui sera appeler le moment venu. Ici le </w:t>
      </w:r>
      <w:proofErr w:type="spellStart"/>
      <w:r>
        <w:t>setTimeOut</w:t>
      </w:r>
      <w:proofErr w:type="spellEnd"/>
      <w:r>
        <w:t xml:space="preserve"> est juste pour simuler le temps d’un traitement.</w:t>
      </w:r>
    </w:p>
    <w:p w14:paraId="10C643A9" w14:textId="0D76511E" w:rsidR="004B1544" w:rsidRDefault="004B1544" w:rsidP="004B1544">
      <w:r w:rsidRPr="004B1544">
        <w:rPr>
          <w:noProof/>
        </w:rPr>
        <w:drawing>
          <wp:inline distT="0" distB="0" distL="0" distR="0" wp14:anchorId="7DA61366" wp14:editId="674321DE">
            <wp:extent cx="6468378" cy="3439005"/>
            <wp:effectExtent l="0" t="0" r="8890" b="952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736" w14:textId="7BE528FF" w:rsidR="00D4075D" w:rsidRDefault="00D4075D" w:rsidP="00D4075D">
      <w:pPr>
        <w:pStyle w:val="Titre3"/>
      </w:pPr>
      <w:bookmarkStart w:id="22" w:name="_Toc75851208"/>
      <w:r>
        <w:t>Promesse</w:t>
      </w:r>
      <w:bookmarkEnd w:id="22"/>
    </w:p>
    <w:p w14:paraId="2162A8AA" w14:textId="1FC14209" w:rsidR="00D4075D" w:rsidRDefault="00D4075D" w:rsidP="00D4075D">
      <w:r>
        <w:t xml:space="preserve">Les promesses sont </w:t>
      </w:r>
      <w:r w:rsidR="0008428F">
        <w:t>des alternatives</w:t>
      </w:r>
      <w:r>
        <w:t xml:space="preserve"> au callback</w:t>
      </w:r>
      <w:r w:rsidR="0008428F">
        <w:t xml:space="preserve"> qui permettent de limiter l’interdépendance entre l’appelant et l’appeler</w:t>
      </w:r>
      <w:r>
        <w:t xml:space="preserve">. Le programme ci-dessous créer la </w:t>
      </w:r>
      <w:r w:rsidR="0008428F">
        <w:t>même</w:t>
      </w:r>
      <w:r>
        <w:t xml:space="preserve"> finalité que le script pour </w:t>
      </w:r>
      <w:r w:rsidR="0008428F">
        <w:t>les callbacks</w:t>
      </w:r>
      <w:r>
        <w:t>.</w:t>
      </w:r>
    </w:p>
    <w:p w14:paraId="540F0E03" w14:textId="203DC321" w:rsidR="0008428F" w:rsidRPr="00D4075D" w:rsidRDefault="0008428F" w:rsidP="00D4075D">
      <w:r>
        <w:t xml:space="preserve">On doit retourner une </w:t>
      </w:r>
      <w:r w:rsidRPr="0008428F">
        <w:rPr>
          <w:b/>
          <w:bCs/>
        </w:rPr>
        <w:t>Promise</w:t>
      </w:r>
      <w:r>
        <w:t xml:space="preserve"> qui renverra soit </w:t>
      </w:r>
      <w:proofErr w:type="spellStart"/>
      <w:r w:rsidRPr="0008428F">
        <w:rPr>
          <w:b/>
          <w:bCs/>
        </w:rPr>
        <w:t>reject</w:t>
      </w:r>
      <w:proofErr w:type="spellEnd"/>
      <w:r>
        <w:t xml:space="preserve"> ou </w:t>
      </w:r>
      <w:proofErr w:type="spellStart"/>
      <w:r w:rsidRPr="0008428F">
        <w:rPr>
          <w:b/>
          <w:bCs/>
        </w:rPr>
        <w:t>resolve</w:t>
      </w:r>
      <w:proofErr w:type="spellEnd"/>
      <w:r w:rsidRPr="0008428F">
        <w:rPr>
          <w:b/>
          <w:bCs/>
        </w:rPr>
        <w:t xml:space="preserve"> </w:t>
      </w:r>
      <w:r>
        <w:t xml:space="preserve">qui seront capturer dans un </w:t>
      </w:r>
      <w:proofErr w:type="spellStart"/>
      <w:r w:rsidRPr="0008428F">
        <w:rPr>
          <w:b/>
          <w:bCs/>
        </w:rPr>
        <w:t>then</w:t>
      </w:r>
      <w:proofErr w:type="spellEnd"/>
      <w:r w:rsidRPr="0008428F">
        <w:rPr>
          <w:b/>
          <w:bCs/>
        </w:rPr>
        <w:t xml:space="preserve"> catch </w:t>
      </w:r>
      <w:r>
        <w:t xml:space="preserve">quand le traitement sera terminé. Le </w:t>
      </w:r>
      <w:proofErr w:type="spellStart"/>
      <w:r>
        <w:t>then</w:t>
      </w:r>
      <w:proofErr w:type="spellEnd"/>
      <w:r>
        <w:t xml:space="preserve"> est déclencher en cas de succès et catch en cas de </w:t>
      </w:r>
      <w:proofErr w:type="spellStart"/>
      <w:r>
        <w:t>reject</w:t>
      </w:r>
      <w:proofErr w:type="spellEnd"/>
    </w:p>
    <w:p w14:paraId="48B7A349" w14:textId="38959D79" w:rsidR="00D4075D" w:rsidRDefault="00D4075D" w:rsidP="004B1544">
      <w:r w:rsidRPr="00D4075D">
        <w:rPr>
          <w:noProof/>
        </w:rPr>
        <w:drawing>
          <wp:inline distT="0" distB="0" distL="0" distR="0" wp14:anchorId="1DE9C36D" wp14:editId="0EB26EFF">
            <wp:extent cx="4589253" cy="2431436"/>
            <wp:effectExtent l="0" t="0" r="1905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8055" cy="24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EA92" w14:textId="1021C50C" w:rsidR="00A91E47" w:rsidRDefault="00A91E47" w:rsidP="004B1544"/>
    <w:p w14:paraId="7A91274F" w14:textId="6C689069" w:rsidR="00A91E47" w:rsidRDefault="00A91E47" w:rsidP="00A91E47">
      <w:pPr>
        <w:pStyle w:val="Titre1"/>
      </w:pPr>
      <w:bookmarkStart w:id="23" w:name="_Toc75851209"/>
      <w:r>
        <w:lastRenderedPageBreak/>
        <w:t>JQuerry</w:t>
      </w:r>
      <w:bookmarkEnd w:id="23"/>
    </w:p>
    <w:p w14:paraId="0279054F" w14:textId="7FF8B2FE" w:rsidR="00E779FD" w:rsidRPr="00E779FD" w:rsidRDefault="00E779FD" w:rsidP="00E779FD">
      <w:pPr>
        <w:pStyle w:val="Titre2"/>
      </w:pPr>
      <w:bookmarkStart w:id="24" w:name="_Toc75851210"/>
      <w:r>
        <w:t>Selecteur</w:t>
      </w:r>
      <w:bookmarkEnd w:id="24"/>
    </w:p>
    <w:p w14:paraId="445795A3" w14:textId="748D8ED8" w:rsidR="00A91E47" w:rsidRDefault="00EF2A07" w:rsidP="004B1544">
      <w:r w:rsidRPr="00EF2A07">
        <w:rPr>
          <w:noProof/>
        </w:rPr>
        <w:drawing>
          <wp:anchor distT="0" distB="0" distL="114300" distR="114300" simplePos="0" relativeHeight="251678720" behindDoc="0" locked="0" layoutInCell="1" allowOverlap="1" wp14:anchorId="5C0B0E45" wp14:editId="75ADEA2E">
            <wp:simplePos x="0" y="0"/>
            <wp:positionH relativeFrom="margin">
              <wp:align>left</wp:align>
            </wp:positionH>
            <wp:positionV relativeFrom="paragraph">
              <wp:posOffset>72282</wp:posOffset>
            </wp:positionV>
            <wp:extent cx="3131389" cy="1606984"/>
            <wp:effectExtent l="0" t="0" r="0" b="0"/>
            <wp:wrapThrough wrapText="bothSides">
              <wp:wrapPolygon edited="0">
                <wp:start x="0" y="0"/>
                <wp:lineTo x="0" y="21258"/>
                <wp:lineTo x="21420" y="21258"/>
                <wp:lineTo x="21420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89" cy="160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1E47">
        <w:t>Jquerry</w:t>
      </w:r>
      <w:proofErr w:type="spellEnd"/>
      <w:r w:rsidR="00A91E47">
        <w:t xml:space="preserve"> permet de simplifier l’écriture du </w:t>
      </w:r>
      <w:proofErr w:type="spellStart"/>
      <w:r w:rsidR="00A91E47">
        <w:t>jS</w:t>
      </w:r>
      <w:proofErr w:type="spellEnd"/>
      <w:r w:rsidR="00A91E47">
        <w:t xml:space="preserve"> en gérant la manipulation DOM/CSS/AJAX/Animation et permet la gestion de modules complémentaire </w:t>
      </w:r>
      <w:proofErr w:type="spellStart"/>
      <w:r w:rsidR="00A91E47">
        <w:t>etc</w:t>
      </w:r>
      <w:proofErr w:type="spellEnd"/>
    </w:p>
    <w:p w14:paraId="070F7CD1" w14:textId="78C9E61B" w:rsidR="00EF2A07" w:rsidRDefault="00EF2A07" w:rsidP="004B1544"/>
    <w:p w14:paraId="41E49FB0" w14:textId="55B77708" w:rsidR="00EF2A07" w:rsidRDefault="00E779FD" w:rsidP="004B1544">
      <w:r w:rsidRPr="00E779FD">
        <w:rPr>
          <w:noProof/>
        </w:rPr>
        <w:drawing>
          <wp:inline distT="0" distB="0" distL="0" distR="0" wp14:anchorId="5F02DE8F" wp14:editId="7C7CAAF5">
            <wp:extent cx="6645910" cy="677545"/>
            <wp:effectExtent l="0" t="0" r="254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5BD3" w14:textId="13E893AF" w:rsidR="00E779FD" w:rsidRDefault="00E779FD" w:rsidP="00E779FD">
      <w:pPr>
        <w:pStyle w:val="Titre2"/>
      </w:pPr>
      <w:bookmarkStart w:id="25" w:name="_Toc75851211"/>
      <w:r>
        <w:t>Evenements</w:t>
      </w:r>
      <w:bookmarkEnd w:id="25"/>
    </w:p>
    <w:p w14:paraId="1DDF71E6" w14:textId="1B1AE501" w:rsidR="007E79FA" w:rsidRDefault="007E79FA" w:rsidP="004B1544">
      <w:r w:rsidRPr="00E779FD">
        <w:rPr>
          <w:noProof/>
        </w:rPr>
        <w:drawing>
          <wp:anchor distT="0" distB="0" distL="114300" distR="114300" simplePos="0" relativeHeight="251679744" behindDoc="0" locked="0" layoutInCell="1" allowOverlap="1" wp14:anchorId="2A91ABAC" wp14:editId="1B019C34">
            <wp:simplePos x="0" y="0"/>
            <wp:positionH relativeFrom="column">
              <wp:posOffset>3209506</wp:posOffset>
            </wp:positionH>
            <wp:positionV relativeFrom="paragraph">
              <wp:posOffset>453066</wp:posOffset>
            </wp:positionV>
            <wp:extent cx="3053678" cy="1682151"/>
            <wp:effectExtent l="0" t="0" r="0" b="0"/>
            <wp:wrapThrough wrapText="bothSides">
              <wp:wrapPolygon edited="0">
                <wp:start x="0" y="0"/>
                <wp:lineTo x="0" y="21282"/>
                <wp:lineTo x="21429" y="21282"/>
                <wp:lineTo x="21429" y="0"/>
                <wp:lineTo x="0" y="0"/>
              </wp:wrapPolygon>
            </wp:wrapThrough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78" cy="168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9FA">
        <w:rPr>
          <w:noProof/>
        </w:rPr>
        <w:drawing>
          <wp:inline distT="0" distB="0" distL="0" distR="0" wp14:anchorId="39A2D7F4" wp14:editId="5D3A45B5">
            <wp:extent cx="2751826" cy="2504656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7852" cy="251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1148" w14:textId="3C1186D0" w:rsidR="007E79FA" w:rsidRDefault="007E79FA" w:rsidP="004B1544">
      <w:r>
        <w:t xml:space="preserve">Pour bien utiliser </w:t>
      </w:r>
      <w:proofErr w:type="spellStart"/>
      <w:r>
        <w:t>JQuerry</w:t>
      </w:r>
      <w:proofErr w:type="spellEnd"/>
      <w:r>
        <w:t xml:space="preserve"> il faut attendre que toute la page soit chargé avant de se lancer pour cela on s’abonne </w:t>
      </w:r>
      <w:proofErr w:type="gramStart"/>
      <w:r>
        <w:t>a .</w:t>
      </w:r>
      <w:proofErr w:type="spellStart"/>
      <w:r>
        <w:t>ready</w:t>
      </w:r>
      <w:proofErr w:type="spellEnd"/>
      <w:proofErr w:type="gramEnd"/>
      <w:r>
        <w:t xml:space="preserve"> </w:t>
      </w:r>
    </w:p>
    <w:p w14:paraId="1816DE0C" w14:textId="60D8481F" w:rsidR="007E79FA" w:rsidRDefault="007E79FA" w:rsidP="004B1544">
      <w:r w:rsidRPr="007E79FA">
        <w:rPr>
          <w:noProof/>
        </w:rPr>
        <w:drawing>
          <wp:inline distT="0" distB="0" distL="0" distR="0" wp14:anchorId="6453BC14" wp14:editId="5AF17196">
            <wp:extent cx="5141343" cy="1333923"/>
            <wp:effectExtent l="0" t="0" r="254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1318" cy="13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42F2" w14:textId="0E3DF287" w:rsidR="00E779FD" w:rsidRDefault="007E79FA" w:rsidP="007E79FA">
      <w:pPr>
        <w:pStyle w:val="Titre2"/>
      </w:pPr>
      <w:bookmarkStart w:id="26" w:name="_Toc75851212"/>
      <w:r>
        <w:t>Manipulation du dom</w:t>
      </w:r>
      <w:bookmarkEnd w:id="26"/>
    </w:p>
    <w:p w14:paraId="798DE853" w14:textId="49DD578D" w:rsidR="007E79FA" w:rsidRDefault="007E79FA" w:rsidP="004B1544">
      <w:r w:rsidRPr="007E79FA">
        <w:rPr>
          <w:noProof/>
        </w:rPr>
        <w:drawing>
          <wp:inline distT="0" distB="0" distL="0" distR="0" wp14:anchorId="4B74AB57" wp14:editId="3CC528C3">
            <wp:extent cx="3804249" cy="1406740"/>
            <wp:effectExtent l="0" t="0" r="6350" b="3175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4724" cy="141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9FA">
        <w:rPr>
          <w:noProof/>
        </w:rPr>
        <w:drawing>
          <wp:anchor distT="0" distB="0" distL="114300" distR="114300" simplePos="0" relativeHeight="251680768" behindDoc="0" locked="0" layoutInCell="1" allowOverlap="1" wp14:anchorId="6F411238" wp14:editId="52E256C5">
            <wp:simplePos x="0" y="0"/>
            <wp:positionH relativeFrom="column">
              <wp:posOffset>0</wp:posOffset>
            </wp:positionH>
            <wp:positionV relativeFrom="paragraph">
              <wp:posOffset>61859</wp:posOffset>
            </wp:positionV>
            <wp:extent cx="2631057" cy="1447892"/>
            <wp:effectExtent l="0" t="0" r="0" b="0"/>
            <wp:wrapThrough wrapText="bothSides">
              <wp:wrapPolygon edited="0">
                <wp:start x="0" y="0"/>
                <wp:lineTo x="0" y="21316"/>
                <wp:lineTo x="21428" y="21316"/>
                <wp:lineTo x="21428" y="0"/>
                <wp:lineTo x="0" y="0"/>
              </wp:wrapPolygon>
            </wp:wrapThrough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7" cy="144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4DAA7" w14:textId="5311FD1C" w:rsidR="00E779FD" w:rsidRDefault="007E79FA" w:rsidP="004B1544">
      <w:r w:rsidRPr="007E79FA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AA96F9F" wp14:editId="02933BD0">
            <wp:simplePos x="0" y="0"/>
            <wp:positionH relativeFrom="column">
              <wp:posOffset>3346342</wp:posOffset>
            </wp:positionH>
            <wp:positionV relativeFrom="paragraph">
              <wp:posOffset>0</wp:posOffset>
            </wp:positionV>
            <wp:extent cx="3683000" cy="1297940"/>
            <wp:effectExtent l="0" t="0" r="0" b="0"/>
            <wp:wrapThrough wrapText="bothSides">
              <wp:wrapPolygon edited="0">
                <wp:start x="0" y="0"/>
                <wp:lineTo x="0" y="21241"/>
                <wp:lineTo x="21451" y="21241"/>
                <wp:lineTo x="21451" y="0"/>
                <wp:lineTo x="0" y="0"/>
              </wp:wrapPolygon>
            </wp:wrapThrough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9FA">
        <w:rPr>
          <w:noProof/>
        </w:rPr>
        <w:drawing>
          <wp:anchor distT="0" distB="0" distL="114300" distR="114300" simplePos="0" relativeHeight="251683840" behindDoc="0" locked="0" layoutInCell="1" allowOverlap="1" wp14:anchorId="42246AEC" wp14:editId="25171953">
            <wp:simplePos x="0" y="0"/>
            <wp:positionH relativeFrom="margin">
              <wp:align>left</wp:align>
            </wp:positionH>
            <wp:positionV relativeFrom="paragraph">
              <wp:posOffset>1405890</wp:posOffset>
            </wp:positionV>
            <wp:extent cx="3329796" cy="932343"/>
            <wp:effectExtent l="0" t="0" r="4445" b="1270"/>
            <wp:wrapThrough wrapText="bothSides">
              <wp:wrapPolygon edited="0">
                <wp:start x="0" y="0"/>
                <wp:lineTo x="0" y="21188"/>
                <wp:lineTo x="21505" y="21188"/>
                <wp:lineTo x="21505" y="0"/>
                <wp:lineTo x="0" y="0"/>
              </wp:wrapPolygon>
            </wp:wrapThrough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96" cy="93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9FA">
        <w:rPr>
          <w:noProof/>
        </w:rPr>
        <w:drawing>
          <wp:anchor distT="0" distB="0" distL="114300" distR="114300" simplePos="0" relativeHeight="251682816" behindDoc="0" locked="0" layoutInCell="1" allowOverlap="1" wp14:anchorId="2CE6B643" wp14:editId="74B747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7075" cy="1345565"/>
            <wp:effectExtent l="0" t="0" r="9525" b="6985"/>
            <wp:wrapThrough wrapText="bothSides">
              <wp:wrapPolygon edited="0">
                <wp:start x="0" y="0"/>
                <wp:lineTo x="0" y="21406"/>
                <wp:lineTo x="21537" y="21406"/>
                <wp:lineTo x="21537" y="0"/>
                <wp:lineTo x="0" y="0"/>
              </wp:wrapPolygon>
            </wp:wrapThrough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3D2A6" w14:textId="74E2CD46" w:rsidR="00E779FD" w:rsidRDefault="00E779FD" w:rsidP="004B1544"/>
    <w:p w14:paraId="2F57EA42" w14:textId="25DD7D33" w:rsidR="00E779FD" w:rsidRDefault="00E779FD" w:rsidP="004B1544"/>
    <w:p w14:paraId="3D18DEAD" w14:textId="1850D8FE" w:rsidR="007E79FA" w:rsidRDefault="007E79FA" w:rsidP="004B1544"/>
    <w:p w14:paraId="70A14D81" w14:textId="595BF407" w:rsidR="007E79FA" w:rsidRDefault="007E79FA" w:rsidP="004B1544">
      <w:r w:rsidRPr="007E79FA">
        <w:rPr>
          <w:noProof/>
        </w:rPr>
        <w:drawing>
          <wp:inline distT="0" distB="0" distL="0" distR="0" wp14:anchorId="6F5C0DBD" wp14:editId="0A48FDA1">
            <wp:extent cx="6611273" cy="2848373"/>
            <wp:effectExtent l="0" t="0" r="0" b="9525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8942" w14:textId="030C8F27" w:rsidR="007E79FA" w:rsidRDefault="00E775F4" w:rsidP="00E775F4">
      <w:pPr>
        <w:pStyle w:val="Titre2"/>
      </w:pPr>
      <w:bookmarkStart w:id="27" w:name="_Toc75851213"/>
      <w:r>
        <w:t>AJAX</w:t>
      </w:r>
      <w:bookmarkEnd w:id="27"/>
    </w:p>
    <w:p w14:paraId="329D61DE" w14:textId="16ADBA94" w:rsidR="00E775F4" w:rsidRDefault="00E775F4" w:rsidP="004B1544">
      <w:r w:rsidRPr="00E775F4">
        <w:rPr>
          <w:noProof/>
        </w:rPr>
        <w:drawing>
          <wp:anchor distT="0" distB="0" distL="114300" distR="114300" simplePos="0" relativeHeight="251684864" behindDoc="0" locked="0" layoutInCell="1" allowOverlap="1" wp14:anchorId="0401A8E5" wp14:editId="1D80B0B0">
            <wp:simplePos x="0" y="0"/>
            <wp:positionH relativeFrom="column">
              <wp:posOffset>2372264</wp:posOffset>
            </wp:positionH>
            <wp:positionV relativeFrom="paragraph">
              <wp:posOffset>64770</wp:posOffset>
            </wp:positionV>
            <wp:extent cx="4304581" cy="2489139"/>
            <wp:effectExtent l="0" t="0" r="1270" b="6985"/>
            <wp:wrapThrough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81" cy="248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ax permet de recharger une partie de la page sans charger complètement la page, cela permet d’afficher du contenu dynamiquement (par exemple un tchat)</w:t>
      </w:r>
    </w:p>
    <w:p w14:paraId="0F22DF33" w14:textId="1DBE10F7" w:rsidR="00E779FD" w:rsidRDefault="00E779FD" w:rsidP="004B1544"/>
    <w:p w14:paraId="7B92E3DB" w14:textId="14CEB690" w:rsidR="00E779FD" w:rsidRDefault="00E779FD" w:rsidP="004B1544"/>
    <w:p w14:paraId="6E296A75" w14:textId="4325CEF4" w:rsidR="00E779FD" w:rsidRDefault="00E779FD" w:rsidP="004B1544"/>
    <w:p w14:paraId="4CCFFF34" w14:textId="1BBC7578" w:rsidR="00E779FD" w:rsidRDefault="00907F34" w:rsidP="004B1544">
      <w:r>
        <w:t xml:space="preserve">//A compléter avec </w:t>
      </w:r>
      <w:proofErr w:type="spellStart"/>
      <w:r>
        <w:t>fetch</w:t>
      </w:r>
      <w:proofErr w:type="spellEnd"/>
    </w:p>
    <w:p w14:paraId="27F33EFB" w14:textId="39C3FA7A" w:rsidR="00907F34" w:rsidRDefault="00907F34" w:rsidP="004B1544"/>
    <w:p w14:paraId="2E6CE540" w14:textId="22A3944E" w:rsidR="00907F34" w:rsidRDefault="00907F34" w:rsidP="004B1544"/>
    <w:p w14:paraId="787D35D2" w14:textId="7686B00C" w:rsidR="00907F34" w:rsidRDefault="00907F34" w:rsidP="004B1544"/>
    <w:p w14:paraId="281CB8D1" w14:textId="70EAF886" w:rsidR="00907F34" w:rsidRDefault="00907F34" w:rsidP="004B1544"/>
    <w:p w14:paraId="014D1B47" w14:textId="061C2A2B" w:rsidR="00907F34" w:rsidRDefault="00907F34" w:rsidP="004B1544"/>
    <w:p w14:paraId="018A7005" w14:textId="36F817DD" w:rsidR="00907F34" w:rsidRDefault="00907F34" w:rsidP="004B1544"/>
    <w:p w14:paraId="66B83BA6" w14:textId="4FE31F3D" w:rsidR="00907F34" w:rsidRDefault="00907F34" w:rsidP="00907F34">
      <w:pPr>
        <w:pStyle w:val="Titre1"/>
      </w:pPr>
      <w:bookmarkStart w:id="28" w:name="_Toc75851214"/>
      <w:r>
        <w:lastRenderedPageBreak/>
        <w:t>TypeScript</w:t>
      </w:r>
      <w:bookmarkEnd w:id="28"/>
    </w:p>
    <w:p w14:paraId="57324FD5" w14:textId="26066EAB" w:rsidR="00907F34" w:rsidRDefault="005B53F5" w:rsidP="004B1544">
      <w:proofErr w:type="spellStart"/>
      <w:r>
        <w:t>TypeScript</w:t>
      </w:r>
      <w:proofErr w:type="spellEnd"/>
      <w:r>
        <w:t xml:space="preserve"> permet de simplifier l’</w:t>
      </w:r>
      <w:r w:rsidR="0058293C">
        <w:t>écriture</w:t>
      </w:r>
      <w:r>
        <w:t xml:space="preserve"> d’un code javascript. On peut faire un typage fort et </w:t>
      </w:r>
      <w:r w:rsidR="0058293C">
        <w:t>statique</w:t>
      </w:r>
      <w:r>
        <w:t xml:space="preserve">, utiliser les classes, les interface, </w:t>
      </w:r>
      <w:r w:rsidR="0058293C">
        <w:t>les génériques</w:t>
      </w:r>
      <w:r>
        <w:t>, les énumérés et des modules. C’est un langage objet qui sera transcompiler en javascript natif.</w:t>
      </w:r>
    </w:p>
    <w:p w14:paraId="5FD04F37" w14:textId="4E630082" w:rsidR="0058293C" w:rsidRDefault="0058293C" w:rsidP="0058293C">
      <w:pPr>
        <w:pStyle w:val="Titre2"/>
      </w:pPr>
      <w:r>
        <w:t>Les variables</w:t>
      </w:r>
    </w:p>
    <w:p w14:paraId="47176B05" w14:textId="53C9C9E7" w:rsidR="0058293C" w:rsidRDefault="00B07161" w:rsidP="004B1544">
      <w:r w:rsidRPr="00B07161">
        <w:drawing>
          <wp:inline distT="0" distB="0" distL="0" distR="0" wp14:anchorId="2003CC26" wp14:editId="22989CF3">
            <wp:extent cx="4675517" cy="2360382"/>
            <wp:effectExtent l="0" t="0" r="0" b="1905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2533" cy="23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8286" w14:textId="3E5CD8BD" w:rsidR="00B07161" w:rsidRDefault="00B07161" w:rsidP="00B07161">
      <w:pPr>
        <w:pStyle w:val="Titre2"/>
      </w:pPr>
      <w:r>
        <w:t>Les classes</w:t>
      </w:r>
    </w:p>
    <w:p w14:paraId="0AF3931F" w14:textId="46722615" w:rsidR="00B07161" w:rsidRDefault="00B07161" w:rsidP="004B1544">
      <w:r w:rsidRPr="00B07161">
        <w:drawing>
          <wp:anchor distT="0" distB="0" distL="114300" distR="114300" simplePos="0" relativeHeight="251685888" behindDoc="0" locked="0" layoutInCell="1" allowOverlap="1" wp14:anchorId="47E6BD7E" wp14:editId="5FA7E7FE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561590" cy="1979295"/>
            <wp:effectExtent l="0" t="0" r="0" b="1905"/>
            <wp:wrapThrough wrapText="bothSides">
              <wp:wrapPolygon edited="0">
                <wp:start x="0" y="0"/>
                <wp:lineTo x="0" y="21413"/>
                <wp:lineTo x="21364" y="21413"/>
                <wp:lineTo x="21364" y="0"/>
                <wp:lineTo x="0" y="0"/>
              </wp:wrapPolygon>
            </wp:wrapThrough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33" cy="198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161">
        <w:drawing>
          <wp:inline distT="0" distB="0" distL="0" distR="0" wp14:anchorId="7148F369" wp14:editId="7976F6CE">
            <wp:extent cx="3743864" cy="1940569"/>
            <wp:effectExtent l="0" t="0" r="9525" b="254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5789" cy="19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D39D" w14:textId="02A04A77" w:rsidR="00B07161" w:rsidRDefault="00F4676D" w:rsidP="00F4676D">
      <w:pPr>
        <w:pStyle w:val="Titre2"/>
      </w:pPr>
      <w:r>
        <w:t>Interfaces</w:t>
      </w:r>
    </w:p>
    <w:p w14:paraId="4C8E1AA0" w14:textId="2E56A392" w:rsidR="00F4676D" w:rsidRDefault="00EB4C11" w:rsidP="004B1544">
      <w:r w:rsidRPr="00EB4C11">
        <w:drawing>
          <wp:inline distT="0" distB="0" distL="0" distR="0" wp14:anchorId="4CCDED15" wp14:editId="52BBB8F6">
            <wp:extent cx="3838755" cy="1060629"/>
            <wp:effectExtent l="0" t="0" r="0" b="635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9841" cy="10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11">
        <w:drawing>
          <wp:anchor distT="0" distB="0" distL="114300" distR="114300" simplePos="0" relativeHeight="251686912" behindDoc="0" locked="0" layoutInCell="1" allowOverlap="1" wp14:anchorId="122A8D7A" wp14:editId="1368228D">
            <wp:simplePos x="0" y="0"/>
            <wp:positionH relativeFrom="column">
              <wp:posOffset>0</wp:posOffset>
            </wp:positionH>
            <wp:positionV relativeFrom="paragraph">
              <wp:posOffset>59211</wp:posOffset>
            </wp:positionV>
            <wp:extent cx="2708694" cy="1801765"/>
            <wp:effectExtent l="0" t="0" r="0" b="8255"/>
            <wp:wrapThrough wrapText="bothSides">
              <wp:wrapPolygon edited="0">
                <wp:start x="0" y="0"/>
                <wp:lineTo x="0" y="21471"/>
                <wp:lineTo x="21423" y="21471"/>
                <wp:lineTo x="21423" y="0"/>
                <wp:lineTo x="0" y="0"/>
              </wp:wrapPolygon>
            </wp:wrapThrough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694" cy="18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C9939" w14:textId="06B3A756" w:rsidR="00B07161" w:rsidRDefault="00B07161" w:rsidP="004B1544"/>
    <w:p w14:paraId="35274C49" w14:textId="3FA64F48" w:rsidR="00EB4C11" w:rsidRDefault="00EB4C11" w:rsidP="004B1544"/>
    <w:p w14:paraId="6A3C50ED" w14:textId="085FC336" w:rsidR="00EB4C11" w:rsidRDefault="00595113" w:rsidP="00595113">
      <w:pPr>
        <w:pStyle w:val="Titre2"/>
      </w:pPr>
      <w:r>
        <w:t>Les génériques</w:t>
      </w:r>
    </w:p>
    <w:p w14:paraId="5CD0B44D" w14:textId="278C6F75" w:rsidR="00595113" w:rsidRDefault="00595113" w:rsidP="00595113">
      <w:r w:rsidRPr="00595113">
        <w:drawing>
          <wp:inline distT="0" distB="0" distL="0" distR="0" wp14:anchorId="14A5D77B" wp14:editId="39485909">
            <wp:extent cx="3334215" cy="562053"/>
            <wp:effectExtent l="0" t="0" r="0" b="9525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B664" w14:textId="42068AB5" w:rsidR="00595113" w:rsidRDefault="00595113" w:rsidP="00595113"/>
    <w:p w14:paraId="1004202B" w14:textId="0952C001" w:rsidR="00595113" w:rsidRDefault="00595113" w:rsidP="00595113"/>
    <w:p w14:paraId="469CAA8C" w14:textId="28E53FB6" w:rsidR="00595113" w:rsidRPr="00595113" w:rsidRDefault="00595113" w:rsidP="00595113">
      <w:r w:rsidRPr="00595113">
        <w:lastRenderedPageBreak/>
        <w:drawing>
          <wp:inline distT="0" distB="0" distL="0" distR="0" wp14:anchorId="7DC9DED6" wp14:editId="4E1314AD">
            <wp:extent cx="3700732" cy="2502340"/>
            <wp:effectExtent l="0" t="0" r="0" b="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7059" cy="25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F868" w14:textId="001B4758" w:rsidR="00595113" w:rsidRDefault="00595113" w:rsidP="00595113">
      <w:pPr>
        <w:pStyle w:val="Titre2"/>
      </w:pPr>
      <w:r>
        <w:t>Les modules</w:t>
      </w:r>
    </w:p>
    <w:p w14:paraId="318CBAF5" w14:textId="6D71AD08" w:rsidR="00595113" w:rsidRDefault="00BA44CF" w:rsidP="00595113">
      <w:r w:rsidRPr="00BA44CF">
        <w:drawing>
          <wp:inline distT="0" distB="0" distL="0" distR="0" wp14:anchorId="4C38E615" wp14:editId="3DDF8287">
            <wp:extent cx="2162477" cy="1286054"/>
            <wp:effectExtent l="0" t="0" r="9525" b="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4CF">
        <w:drawing>
          <wp:inline distT="0" distB="0" distL="0" distR="0" wp14:anchorId="2A783114" wp14:editId="5FFFA534">
            <wp:extent cx="3458058" cy="1171739"/>
            <wp:effectExtent l="0" t="0" r="0" b="9525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063" w14:textId="77777777" w:rsidR="00BA44CF" w:rsidRPr="00595113" w:rsidRDefault="00BA44CF" w:rsidP="00595113"/>
    <w:p w14:paraId="4EC8325A" w14:textId="4D0D018C" w:rsidR="00595113" w:rsidRDefault="00595113" w:rsidP="00595113">
      <w:pPr>
        <w:pStyle w:val="Titre2"/>
      </w:pPr>
      <w:r>
        <w:t>Les expression lambda</w:t>
      </w:r>
    </w:p>
    <w:p w14:paraId="07012364" w14:textId="70C8C101" w:rsidR="00BA44CF" w:rsidRDefault="00BA44CF" w:rsidP="00BA44CF">
      <w:proofErr w:type="gramStart"/>
      <w:r>
        <w:t>Les expression lambda</w:t>
      </w:r>
      <w:proofErr w:type="gramEnd"/>
      <w:r>
        <w:t xml:space="preserve"> permettent d’</w:t>
      </w:r>
      <w:r w:rsidR="00A82B9C">
        <w:t>écrire</w:t>
      </w:r>
      <w:r>
        <w:t xml:space="preserve"> plus simplement des fonctions</w:t>
      </w:r>
    </w:p>
    <w:p w14:paraId="2E3CD505" w14:textId="35E8CC76" w:rsidR="00A82B9C" w:rsidRPr="00BA44CF" w:rsidRDefault="00A82B9C" w:rsidP="00BA44CF">
      <w:r w:rsidRPr="00A82B9C">
        <w:drawing>
          <wp:inline distT="0" distB="0" distL="0" distR="0" wp14:anchorId="3EF89D83" wp14:editId="0066D60C">
            <wp:extent cx="6645910" cy="3083560"/>
            <wp:effectExtent l="0" t="0" r="2540" b="2540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B9C" w:rsidRPr="00BA44CF" w:rsidSect="00607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889"/>
    <w:multiLevelType w:val="hybridMultilevel"/>
    <w:tmpl w:val="33A6C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EA9"/>
    <w:multiLevelType w:val="hybridMultilevel"/>
    <w:tmpl w:val="77BCC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E0D99"/>
    <w:multiLevelType w:val="hybridMultilevel"/>
    <w:tmpl w:val="9558E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E7A9C"/>
    <w:multiLevelType w:val="hybridMultilevel"/>
    <w:tmpl w:val="06BE1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B0B12"/>
    <w:multiLevelType w:val="hybridMultilevel"/>
    <w:tmpl w:val="BC78E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1E4E"/>
    <w:multiLevelType w:val="hybridMultilevel"/>
    <w:tmpl w:val="7BB42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5"/>
    <w:rsid w:val="0008428F"/>
    <w:rsid w:val="00164CF4"/>
    <w:rsid w:val="002D2263"/>
    <w:rsid w:val="003344C1"/>
    <w:rsid w:val="00363AD3"/>
    <w:rsid w:val="00464229"/>
    <w:rsid w:val="00485F77"/>
    <w:rsid w:val="004A3366"/>
    <w:rsid w:val="004B1544"/>
    <w:rsid w:val="004E6361"/>
    <w:rsid w:val="00530683"/>
    <w:rsid w:val="0058293C"/>
    <w:rsid w:val="00595113"/>
    <w:rsid w:val="005B53F5"/>
    <w:rsid w:val="005F16F9"/>
    <w:rsid w:val="00607719"/>
    <w:rsid w:val="006334F7"/>
    <w:rsid w:val="006C6770"/>
    <w:rsid w:val="006D716C"/>
    <w:rsid w:val="00772795"/>
    <w:rsid w:val="007B69DB"/>
    <w:rsid w:val="007E79FA"/>
    <w:rsid w:val="008646E9"/>
    <w:rsid w:val="008F36A4"/>
    <w:rsid w:val="00907F34"/>
    <w:rsid w:val="009274AD"/>
    <w:rsid w:val="00965FB6"/>
    <w:rsid w:val="0097326F"/>
    <w:rsid w:val="00994348"/>
    <w:rsid w:val="009E1592"/>
    <w:rsid w:val="00A037C8"/>
    <w:rsid w:val="00A82B9C"/>
    <w:rsid w:val="00A91E47"/>
    <w:rsid w:val="00B07161"/>
    <w:rsid w:val="00BA44CF"/>
    <w:rsid w:val="00BA7097"/>
    <w:rsid w:val="00BC09F5"/>
    <w:rsid w:val="00BF5325"/>
    <w:rsid w:val="00C225BA"/>
    <w:rsid w:val="00C736CD"/>
    <w:rsid w:val="00D4075D"/>
    <w:rsid w:val="00D75700"/>
    <w:rsid w:val="00DE4B95"/>
    <w:rsid w:val="00E15813"/>
    <w:rsid w:val="00E775F4"/>
    <w:rsid w:val="00E779FD"/>
    <w:rsid w:val="00E95E34"/>
    <w:rsid w:val="00EB4C11"/>
    <w:rsid w:val="00EF2A07"/>
    <w:rsid w:val="00F4676D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D060"/>
  <w15:chartTrackingRefBased/>
  <w15:docId w15:val="{151DFC62-FD68-4B02-8487-F7C958F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C8"/>
  </w:style>
  <w:style w:type="paragraph" w:styleId="Titre1">
    <w:name w:val="heading 1"/>
    <w:basedOn w:val="Normal"/>
    <w:next w:val="Normal"/>
    <w:link w:val="Titre1Car"/>
    <w:uiPriority w:val="9"/>
    <w:qFormat/>
    <w:rsid w:val="00A03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7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37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37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37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37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37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37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37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7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A037C8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037C8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037C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037C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37C8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037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37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37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037C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037C8"/>
    <w:rPr>
      <w:b/>
      <w:bCs/>
    </w:rPr>
  </w:style>
  <w:style w:type="character" w:styleId="Accentuation">
    <w:name w:val="Emphasis"/>
    <w:uiPriority w:val="20"/>
    <w:qFormat/>
    <w:rsid w:val="00A037C8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A037C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37C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037C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37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37C8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A037C8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A037C8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A037C8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037C8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037C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7C8"/>
    <w:pPr>
      <w:outlineLvl w:val="9"/>
    </w:pPr>
  </w:style>
  <w:style w:type="paragraph" w:styleId="Paragraphedeliste">
    <w:name w:val="List Paragraph"/>
    <w:basedOn w:val="Normal"/>
    <w:uiPriority w:val="34"/>
    <w:qFormat/>
    <w:rsid w:val="00A03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037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37C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037C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F16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5B53F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42B6-8E27-4128-8374-EBECA07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2</Pages>
  <Words>144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17</cp:revision>
  <dcterms:created xsi:type="dcterms:W3CDTF">2021-06-19T14:02:00Z</dcterms:created>
  <dcterms:modified xsi:type="dcterms:W3CDTF">2021-06-29T16:56:00Z</dcterms:modified>
</cp:coreProperties>
</file>